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52AE" w14:textId="64B002ED" w:rsidR="00931DF4" w:rsidRPr="00D32B2F" w:rsidRDefault="00375AC4" w:rsidP="001C510C">
      <w:pPr>
        <w:pStyle w:val="Title"/>
        <w:rPr>
          <w:sz w:val="48"/>
          <w:szCs w:val="48"/>
        </w:rPr>
      </w:pPr>
      <w:r w:rsidRPr="00D32B2F">
        <w:rPr>
          <w:sz w:val="48"/>
          <w:szCs w:val="48"/>
        </w:rPr>
        <w:t xml:space="preserve">Nucleus Event </w:t>
      </w:r>
      <w:r w:rsidR="00E05A5E" w:rsidRPr="00D32B2F">
        <w:rPr>
          <w:sz w:val="48"/>
          <w:szCs w:val="48"/>
        </w:rPr>
        <w:t>Booking</w:t>
      </w:r>
      <w:r w:rsidRPr="00D32B2F">
        <w:rPr>
          <w:sz w:val="48"/>
          <w:szCs w:val="48"/>
        </w:rPr>
        <w:t xml:space="preserve"> Form</w:t>
      </w:r>
    </w:p>
    <w:p w14:paraId="26D0273A" w14:textId="0F307F7A" w:rsidR="001C510C" w:rsidRPr="00940B59" w:rsidRDefault="00375AC4">
      <w:pPr>
        <w:rPr>
          <w:i/>
          <w:sz w:val="20"/>
          <w:szCs w:val="20"/>
        </w:rPr>
      </w:pPr>
      <w:r w:rsidRPr="00DE5521">
        <w:rPr>
          <w:i/>
          <w:sz w:val="20"/>
          <w:szCs w:val="20"/>
        </w:rPr>
        <w:t xml:space="preserve">Please </w:t>
      </w:r>
      <w:r w:rsidR="001C510C" w:rsidRPr="00DE5521">
        <w:rPr>
          <w:i/>
          <w:sz w:val="20"/>
          <w:szCs w:val="20"/>
        </w:rPr>
        <w:t xml:space="preserve">complete </w:t>
      </w:r>
      <w:r w:rsidR="001C510C" w:rsidRPr="00940B59">
        <w:rPr>
          <w:i/>
          <w:sz w:val="20"/>
          <w:szCs w:val="20"/>
        </w:rPr>
        <w:t xml:space="preserve">all </w:t>
      </w:r>
      <w:r w:rsidR="00CF78A7" w:rsidRPr="00940B59">
        <w:rPr>
          <w:i/>
          <w:sz w:val="20"/>
          <w:szCs w:val="20"/>
        </w:rPr>
        <w:t xml:space="preserve">unshaded </w:t>
      </w:r>
      <w:r w:rsidR="009B7778" w:rsidRPr="00940B59">
        <w:rPr>
          <w:i/>
          <w:sz w:val="20"/>
          <w:szCs w:val="20"/>
        </w:rPr>
        <w:t>sections of the</w:t>
      </w:r>
      <w:r w:rsidR="001C510C" w:rsidRPr="00940B59">
        <w:rPr>
          <w:i/>
          <w:sz w:val="20"/>
          <w:szCs w:val="20"/>
        </w:rPr>
        <w:t xml:space="preserve"> form </w:t>
      </w:r>
    </w:p>
    <w:tbl>
      <w:tblPr>
        <w:tblStyle w:val="TableGrid"/>
        <w:tblW w:w="1062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06"/>
        <w:gridCol w:w="1163"/>
        <w:gridCol w:w="123"/>
        <w:gridCol w:w="729"/>
        <w:gridCol w:w="394"/>
        <w:gridCol w:w="1225"/>
        <w:gridCol w:w="143"/>
        <w:gridCol w:w="182"/>
        <w:gridCol w:w="176"/>
        <w:gridCol w:w="831"/>
        <w:gridCol w:w="10"/>
        <w:gridCol w:w="373"/>
        <w:gridCol w:w="837"/>
        <w:gridCol w:w="2835"/>
      </w:tblGrid>
      <w:tr w:rsidR="00931DF4" w14:paraId="36918707" w14:textId="77777777" w:rsidTr="0084028E">
        <w:tc>
          <w:tcPr>
            <w:tcW w:w="10627" w:type="dxa"/>
            <w:gridSpan w:val="14"/>
            <w:shd w:val="clear" w:color="auto" w:fill="FFF2CC" w:themeFill="accent4" w:themeFillTint="33"/>
          </w:tcPr>
          <w:p w14:paraId="56AC99B5" w14:textId="77777777" w:rsidR="00931DF4" w:rsidRPr="00FD7A57" w:rsidRDefault="00931DF4" w:rsidP="00E05A5E">
            <w:pPr>
              <w:pStyle w:val="Heading1"/>
              <w:numPr>
                <w:ilvl w:val="0"/>
                <w:numId w:val="8"/>
              </w:numPr>
              <w:outlineLvl w:val="0"/>
            </w:pPr>
            <w:r w:rsidRPr="00FD7A57">
              <w:t>Contact information</w:t>
            </w:r>
          </w:p>
        </w:tc>
      </w:tr>
      <w:tr w:rsidR="00EC17BC" w14:paraId="7F13E898" w14:textId="77777777" w:rsidTr="00924B9E">
        <w:tc>
          <w:tcPr>
            <w:tcW w:w="4015" w:type="dxa"/>
            <w:gridSpan w:val="5"/>
            <w:shd w:val="clear" w:color="auto" w:fill="FFF2CC" w:themeFill="accent4" w:themeFillTint="33"/>
          </w:tcPr>
          <w:p w14:paraId="7E03F342" w14:textId="22BBA9BA" w:rsidR="00931DF4" w:rsidRPr="004B20C0" w:rsidRDefault="00931DF4" w:rsidP="000402E3">
            <w:pPr>
              <w:rPr>
                <w:sz w:val="20"/>
              </w:rPr>
            </w:pPr>
            <w:r w:rsidRPr="00940B59">
              <w:rPr>
                <w:szCs w:val="24"/>
              </w:rPr>
              <w:t>Name</w:t>
            </w:r>
            <w:r w:rsidRPr="00940B59">
              <w:rPr>
                <w:spacing w:val="-12"/>
                <w:szCs w:val="24"/>
              </w:rPr>
              <w:t xml:space="preserve"> </w:t>
            </w:r>
            <w:r w:rsidRPr="00940B59">
              <w:rPr>
                <w:szCs w:val="24"/>
              </w:rPr>
              <w:t>of</w:t>
            </w:r>
            <w:r w:rsidRPr="00940B59">
              <w:rPr>
                <w:spacing w:val="-11"/>
                <w:szCs w:val="24"/>
              </w:rPr>
              <w:t xml:space="preserve"> </w:t>
            </w:r>
            <w:r w:rsidRPr="00940B59">
              <w:rPr>
                <w:szCs w:val="24"/>
              </w:rPr>
              <w:t>Individual/Department/School/</w:t>
            </w:r>
            <w:r w:rsidRPr="00940B59">
              <w:rPr>
                <w:spacing w:val="-2"/>
                <w:szCs w:val="24"/>
              </w:rPr>
              <w:t>Company</w:t>
            </w:r>
          </w:p>
        </w:tc>
        <w:tc>
          <w:tcPr>
            <w:tcW w:w="6612" w:type="dxa"/>
            <w:gridSpan w:val="9"/>
            <w:shd w:val="clear" w:color="auto" w:fill="FFFFFF" w:themeFill="background1"/>
          </w:tcPr>
          <w:p w14:paraId="78982016" w14:textId="77777777" w:rsidR="00931DF4" w:rsidRDefault="00931DF4" w:rsidP="00E443B0"/>
        </w:tc>
      </w:tr>
      <w:tr w:rsidR="00EC17BC" w14:paraId="3748289B" w14:textId="77777777" w:rsidTr="00924B9E">
        <w:tc>
          <w:tcPr>
            <w:tcW w:w="1606" w:type="dxa"/>
            <w:shd w:val="clear" w:color="auto" w:fill="FFF2CC" w:themeFill="accent4" w:themeFillTint="33"/>
          </w:tcPr>
          <w:p w14:paraId="39CF121F" w14:textId="0EC4DE7D" w:rsidR="00931DF4" w:rsidRDefault="000402E3" w:rsidP="00E443B0">
            <w:r>
              <w:t xml:space="preserve">Contact </w:t>
            </w:r>
          </w:p>
        </w:tc>
        <w:tc>
          <w:tcPr>
            <w:tcW w:w="9021" w:type="dxa"/>
            <w:gridSpan w:val="13"/>
            <w:shd w:val="clear" w:color="auto" w:fill="FFFFFF" w:themeFill="background1"/>
          </w:tcPr>
          <w:p w14:paraId="57F6EF53" w14:textId="655EEC8E" w:rsidR="00931DF4" w:rsidRDefault="00931DF4" w:rsidP="00E443B0"/>
        </w:tc>
      </w:tr>
      <w:tr w:rsidR="009E4C06" w14:paraId="08F7D6A8" w14:textId="77777777" w:rsidTr="00924B9E">
        <w:tc>
          <w:tcPr>
            <w:tcW w:w="1606" w:type="dxa"/>
            <w:shd w:val="clear" w:color="auto" w:fill="FFF2CC" w:themeFill="accent4" w:themeFillTint="33"/>
          </w:tcPr>
          <w:p w14:paraId="664A99E6" w14:textId="77777777" w:rsidR="009E4C06" w:rsidRDefault="009E4C06" w:rsidP="009E4C06">
            <w:r>
              <w:t>Phone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14:paraId="56FEF35B" w14:textId="3ACB7DB8" w:rsidR="009E4C06" w:rsidRDefault="009E4C06" w:rsidP="009E4C06"/>
        </w:tc>
        <w:tc>
          <w:tcPr>
            <w:tcW w:w="1368" w:type="dxa"/>
            <w:gridSpan w:val="2"/>
            <w:shd w:val="clear" w:color="auto" w:fill="FFF2CC" w:themeFill="accent4" w:themeFillTint="33"/>
          </w:tcPr>
          <w:p w14:paraId="0DCACBFE" w14:textId="77777777" w:rsidR="009E4C06" w:rsidRDefault="009E4C06" w:rsidP="009E4C06">
            <w:r>
              <w:t>Mobile</w:t>
            </w:r>
          </w:p>
        </w:tc>
        <w:tc>
          <w:tcPr>
            <w:tcW w:w="5244" w:type="dxa"/>
            <w:gridSpan w:val="7"/>
            <w:shd w:val="clear" w:color="auto" w:fill="FFFFFF" w:themeFill="background1"/>
          </w:tcPr>
          <w:p w14:paraId="38009243" w14:textId="1F1D6B51" w:rsidR="009E4C06" w:rsidRDefault="009E4C06" w:rsidP="009E4C06"/>
        </w:tc>
      </w:tr>
      <w:tr w:rsidR="009E4C06" w14:paraId="216872D5" w14:textId="77777777" w:rsidTr="00924B9E">
        <w:tc>
          <w:tcPr>
            <w:tcW w:w="1606" w:type="dxa"/>
            <w:shd w:val="clear" w:color="auto" w:fill="FFF2CC" w:themeFill="accent4" w:themeFillTint="33"/>
          </w:tcPr>
          <w:p w14:paraId="26F294FE" w14:textId="77777777" w:rsidR="009E4C06" w:rsidRDefault="009E4C06" w:rsidP="009E4C06">
            <w:r>
              <w:t>Email</w:t>
            </w:r>
          </w:p>
        </w:tc>
        <w:tc>
          <w:tcPr>
            <w:tcW w:w="9021" w:type="dxa"/>
            <w:gridSpan w:val="13"/>
            <w:shd w:val="clear" w:color="auto" w:fill="FFFFFF" w:themeFill="background1"/>
          </w:tcPr>
          <w:p w14:paraId="434AA353" w14:textId="35569049" w:rsidR="009E4C06" w:rsidRDefault="009E4C06" w:rsidP="009E4C06"/>
        </w:tc>
      </w:tr>
      <w:tr w:rsidR="009E4C06" w14:paraId="6C00FA3C" w14:textId="77777777" w:rsidTr="00924B9E">
        <w:tc>
          <w:tcPr>
            <w:tcW w:w="1606" w:type="dxa"/>
            <w:shd w:val="clear" w:color="auto" w:fill="FFF2CC" w:themeFill="accent4" w:themeFillTint="33"/>
          </w:tcPr>
          <w:p w14:paraId="3F0A1A63" w14:textId="77777777" w:rsidR="009E4C06" w:rsidRDefault="009E4C06" w:rsidP="009E4C06">
            <w:r>
              <w:t>Postal address</w:t>
            </w:r>
          </w:p>
        </w:tc>
        <w:tc>
          <w:tcPr>
            <w:tcW w:w="9021" w:type="dxa"/>
            <w:gridSpan w:val="13"/>
            <w:shd w:val="clear" w:color="auto" w:fill="FFFFFF" w:themeFill="background1"/>
          </w:tcPr>
          <w:p w14:paraId="01A32CF9" w14:textId="7A82A7A7" w:rsidR="009E4C06" w:rsidRDefault="009E4C06" w:rsidP="009E4C06"/>
        </w:tc>
      </w:tr>
      <w:tr w:rsidR="00931DF4" w14:paraId="40FA8E60" w14:textId="77777777" w:rsidTr="0084028E">
        <w:tc>
          <w:tcPr>
            <w:tcW w:w="10627" w:type="dxa"/>
            <w:gridSpan w:val="14"/>
            <w:shd w:val="clear" w:color="auto" w:fill="FFF2CC" w:themeFill="accent4" w:themeFillTint="33"/>
          </w:tcPr>
          <w:p w14:paraId="7C8CCF53" w14:textId="77777777" w:rsidR="00931DF4" w:rsidRPr="00FD7A57" w:rsidRDefault="00931DF4" w:rsidP="00E05A5E">
            <w:pPr>
              <w:pStyle w:val="Heading1"/>
              <w:numPr>
                <w:ilvl w:val="0"/>
                <w:numId w:val="8"/>
              </w:numPr>
              <w:outlineLvl w:val="0"/>
            </w:pPr>
            <w:r w:rsidRPr="00FD7A57">
              <w:t>Venue Use Details</w:t>
            </w:r>
          </w:p>
        </w:tc>
      </w:tr>
      <w:tr w:rsidR="00EC17BC" w14:paraId="2581357F" w14:textId="77777777" w:rsidTr="00924B9E">
        <w:trPr>
          <w:trHeight w:val="306"/>
        </w:trPr>
        <w:tc>
          <w:tcPr>
            <w:tcW w:w="1606" w:type="dxa"/>
            <w:vMerge w:val="restart"/>
            <w:shd w:val="clear" w:color="auto" w:fill="FFF2CC" w:themeFill="accent4" w:themeFillTint="33"/>
          </w:tcPr>
          <w:p w14:paraId="6734D004" w14:textId="77777777" w:rsidR="00794ABC" w:rsidRDefault="00794ABC" w:rsidP="00375AC4">
            <w:r>
              <w:t xml:space="preserve">Purpose of booking </w:t>
            </w:r>
          </w:p>
        </w:tc>
        <w:tc>
          <w:tcPr>
            <w:tcW w:w="9021" w:type="dxa"/>
            <w:gridSpan w:val="13"/>
            <w:shd w:val="clear" w:color="auto" w:fill="FFFFFF" w:themeFill="background1"/>
          </w:tcPr>
          <w:p w14:paraId="297FA2EA" w14:textId="22C0B975" w:rsidR="007366B1" w:rsidRDefault="007366B1" w:rsidP="00E443B0">
            <w:pPr>
              <w:rPr>
                <w:i/>
                <w:sz w:val="18"/>
              </w:rPr>
            </w:pPr>
            <w:r w:rsidRPr="007366B1">
              <w:rPr>
                <w:iCs/>
                <w:szCs w:val="28"/>
              </w:rPr>
              <w:t>N</w:t>
            </w:r>
            <w:r w:rsidR="00E27882" w:rsidRPr="007366B1">
              <w:rPr>
                <w:iCs/>
                <w:szCs w:val="28"/>
              </w:rPr>
              <w:t xml:space="preserve">ame of your event for the </w:t>
            </w:r>
            <w:r w:rsidR="00961623" w:rsidRPr="007366B1">
              <w:rPr>
                <w:iCs/>
                <w:szCs w:val="28"/>
              </w:rPr>
              <w:t>screen outside</w:t>
            </w:r>
            <w:r>
              <w:rPr>
                <w:i/>
                <w:sz w:val="18"/>
              </w:rPr>
              <w:t xml:space="preserve"> </w:t>
            </w:r>
            <w:sdt>
              <w:sdtPr>
                <w:rPr>
                  <w:i/>
                  <w:sz w:val="18"/>
                </w:rPr>
                <w:id w:val="-292211763"/>
                <w:placeholder>
                  <w:docPart w:val="6BEBE8E85A2F4D99865896D42F0591C9"/>
                </w:placeholder>
                <w:showingPlcHdr/>
              </w:sdtPr>
              <w:sdtEndPr/>
              <w:sdtContent>
                <w:r w:rsidR="0052075A" w:rsidRPr="006C714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B1F214" w14:textId="70700CA4" w:rsidR="007366B1" w:rsidRDefault="007366B1" w:rsidP="00E443B0">
            <w:pPr>
              <w:rPr>
                <w:i/>
                <w:sz w:val="18"/>
              </w:rPr>
            </w:pPr>
            <w:r w:rsidRPr="007366B1">
              <w:rPr>
                <w:iCs/>
                <w:szCs w:val="28"/>
              </w:rPr>
              <w:t>D</w:t>
            </w:r>
            <w:r w:rsidR="00794ABC" w:rsidRPr="007366B1">
              <w:rPr>
                <w:iCs/>
                <w:szCs w:val="28"/>
              </w:rPr>
              <w:t>etails of your programme</w:t>
            </w:r>
            <w:r w:rsidR="00961623">
              <w:rPr>
                <w:i/>
                <w:sz w:val="18"/>
              </w:rPr>
              <w:t xml:space="preserve">. </w:t>
            </w:r>
            <w:sdt>
              <w:sdtPr>
                <w:rPr>
                  <w:i/>
                  <w:sz w:val="18"/>
                </w:rPr>
                <w:id w:val="517973264"/>
                <w:placeholder>
                  <w:docPart w:val="0EB7E509ACBA4414B7021E033E3F51AD"/>
                </w:placeholder>
                <w:showingPlcHdr/>
              </w:sdtPr>
              <w:sdtEndPr/>
              <w:sdtContent>
                <w:r w:rsidRPr="006C714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1D0CCE" w14:textId="4C5377B9" w:rsidR="00794ABC" w:rsidRPr="007366B1" w:rsidRDefault="00961623" w:rsidP="00E443B0">
            <w:pPr>
              <w:rPr>
                <w:i/>
                <w:sz w:val="18"/>
              </w:rPr>
            </w:pPr>
            <w:r w:rsidRPr="007366B1">
              <w:rPr>
                <w:iCs/>
                <w:szCs w:val="28"/>
              </w:rPr>
              <w:t>W</w:t>
            </w:r>
            <w:r w:rsidR="00794ABC" w:rsidRPr="007366B1">
              <w:rPr>
                <w:iCs/>
                <w:szCs w:val="28"/>
              </w:rPr>
              <w:t>hat are the aims of the event?</w:t>
            </w:r>
            <w:r w:rsidR="007366B1">
              <w:rPr>
                <w:i/>
                <w:sz w:val="18"/>
              </w:rPr>
              <w:t xml:space="preserve"> </w:t>
            </w:r>
            <w:sdt>
              <w:sdtPr>
                <w:rPr>
                  <w:i/>
                  <w:sz w:val="18"/>
                </w:rPr>
                <w:id w:val="-1560851672"/>
                <w:placeholder>
                  <w:docPart w:val="7579FD1307E34244A903834A9865F5B8"/>
                </w:placeholder>
                <w:showingPlcHdr/>
              </w:sdtPr>
              <w:sdtEndPr/>
              <w:sdtContent>
                <w:r w:rsidR="007366B1" w:rsidRPr="006C714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C17BC" w14:paraId="1DB5DEEC" w14:textId="3F3F34A0" w:rsidTr="00924B9E">
        <w:trPr>
          <w:trHeight w:val="306"/>
        </w:trPr>
        <w:tc>
          <w:tcPr>
            <w:tcW w:w="1606" w:type="dxa"/>
            <w:vMerge/>
          </w:tcPr>
          <w:p w14:paraId="3630063A" w14:textId="77777777" w:rsidR="000402E3" w:rsidRDefault="000402E3" w:rsidP="00375AC4"/>
        </w:tc>
        <w:tc>
          <w:tcPr>
            <w:tcW w:w="4966" w:type="dxa"/>
            <w:gridSpan w:val="9"/>
            <w:shd w:val="clear" w:color="auto" w:fill="FFF2CC" w:themeFill="accent4" w:themeFillTint="33"/>
          </w:tcPr>
          <w:p w14:paraId="6B6BB2C3" w14:textId="3E4D6C5E" w:rsidR="000402E3" w:rsidRDefault="000402E3" w:rsidP="00FD7A57">
            <w:pPr>
              <w:rPr>
                <w:i/>
                <w:sz w:val="18"/>
              </w:rPr>
            </w:pPr>
            <w:r>
              <w:t xml:space="preserve">Is </w:t>
            </w:r>
            <w:r w:rsidR="00FD7A57">
              <w:t>this</w:t>
            </w:r>
            <w:r>
              <w:t xml:space="preserve"> a student cohort building activity for CSE students? </w:t>
            </w:r>
          </w:p>
        </w:tc>
        <w:tc>
          <w:tcPr>
            <w:tcW w:w="4055" w:type="dxa"/>
            <w:gridSpan w:val="4"/>
            <w:shd w:val="clear" w:color="auto" w:fill="FFFFFF" w:themeFill="background1"/>
          </w:tcPr>
          <w:sdt>
            <w:sdtPr>
              <w:id w:val="-1179183578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76D2B5F0" w14:textId="77D5E423" w:rsidR="000402E3" w:rsidRPr="000402E3" w:rsidRDefault="009D6AFC" w:rsidP="00E443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C17BC" w14:paraId="32C02E7A" w14:textId="55DEE488" w:rsidTr="00924B9E">
        <w:trPr>
          <w:trHeight w:val="306"/>
        </w:trPr>
        <w:tc>
          <w:tcPr>
            <w:tcW w:w="1606" w:type="dxa"/>
            <w:vMerge/>
          </w:tcPr>
          <w:p w14:paraId="1E153D19" w14:textId="77777777" w:rsidR="000402E3" w:rsidRDefault="000402E3" w:rsidP="00375AC4"/>
        </w:tc>
        <w:tc>
          <w:tcPr>
            <w:tcW w:w="4966" w:type="dxa"/>
            <w:gridSpan w:val="9"/>
            <w:shd w:val="clear" w:color="auto" w:fill="FFF2CC" w:themeFill="accent4" w:themeFillTint="33"/>
          </w:tcPr>
          <w:p w14:paraId="2FD5A8F9" w14:textId="644023F6" w:rsidR="000402E3" w:rsidRDefault="000402E3" w:rsidP="00FD7A57">
            <w:r>
              <w:t xml:space="preserve">Is </w:t>
            </w:r>
            <w:r w:rsidR="00FD7A57">
              <w:t>this</w:t>
            </w:r>
            <w:r>
              <w:t xml:space="preserve"> a student cohort building activity for students in other parts of </w:t>
            </w:r>
            <w:proofErr w:type="spellStart"/>
            <w:r>
              <w:t>UoE</w:t>
            </w:r>
            <w:proofErr w:type="spellEnd"/>
            <w:r>
              <w:t xml:space="preserve">? </w:t>
            </w:r>
          </w:p>
        </w:tc>
        <w:tc>
          <w:tcPr>
            <w:tcW w:w="4055" w:type="dxa"/>
            <w:gridSpan w:val="4"/>
            <w:shd w:val="clear" w:color="auto" w:fill="FFFFFF" w:themeFill="background1"/>
          </w:tcPr>
          <w:sdt>
            <w:sdtPr>
              <w:id w:val="1525204223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62F222BA" w14:textId="1ACEF39C" w:rsidR="000402E3" w:rsidRPr="000402E3" w:rsidRDefault="002226BC" w:rsidP="00E443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C17BC" w14:paraId="593854C0" w14:textId="5E4EF32D" w:rsidTr="00924B9E">
        <w:trPr>
          <w:trHeight w:val="306"/>
        </w:trPr>
        <w:tc>
          <w:tcPr>
            <w:tcW w:w="1606" w:type="dxa"/>
            <w:vMerge/>
          </w:tcPr>
          <w:p w14:paraId="558E593B" w14:textId="77777777" w:rsidR="000402E3" w:rsidRDefault="000402E3" w:rsidP="00375AC4"/>
        </w:tc>
        <w:tc>
          <w:tcPr>
            <w:tcW w:w="4966" w:type="dxa"/>
            <w:gridSpan w:val="9"/>
            <w:shd w:val="clear" w:color="auto" w:fill="FFF2CC" w:themeFill="accent4" w:themeFillTint="33"/>
          </w:tcPr>
          <w:p w14:paraId="51021DA6" w14:textId="509645AA" w:rsidR="000402E3" w:rsidRDefault="000402E3" w:rsidP="00FD7A57">
            <w:r>
              <w:t xml:space="preserve">Is </w:t>
            </w:r>
            <w:r w:rsidR="00FD7A57">
              <w:t xml:space="preserve">this </w:t>
            </w:r>
            <w:r>
              <w:t xml:space="preserve">a conference hosted by CSE students? </w:t>
            </w:r>
          </w:p>
        </w:tc>
        <w:tc>
          <w:tcPr>
            <w:tcW w:w="4055" w:type="dxa"/>
            <w:gridSpan w:val="4"/>
            <w:shd w:val="clear" w:color="auto" w:fill="FFFFFF" w:themeFill="background1"/>
          </w:tcPr>
          <w:sdt>
            <w:sdtPr>
              <w:id w:val="-835540419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15D3E9E8" w14:textId="1DD479FB" w:rsidR="000402E3" w:rsidRPr="000402E3" w:rsidRDefault="009D6AFC" w:rsidP="00E443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C17BC" w14:paraId="4A37A91A" w14:textId="1718355E" w:rsidTr="00924B9E">
        <w:trPr>
          <w:trHeight w:val="306"/>
        </w:trPr>
        <w:tc>
          <w:tcPr>
            <w:tcW w:w="1606" w:type="dxa"/>
            <w:vMerge/>
          </w:tcPr>
          <w:p w14:paraId="264F2A47" w14:textId="77777777" w:rsidR="000402E3" w:rsidRDefault="000402E3" w:rsidP="00375AC4"/>
        </w:tc>
        <w:tc>
          <w:tcPr>
            <w:tcW w:w="4966" w:type="dxa"/>
            <w:gridSpan w:val="9"/>
            <w:shd w:val="clear" w:color="auto" w:fill="FFF2CC" w:themeFill="accent4" w:themeFillTint="33"/>
          </w:tcPr>
          <w:p w14:paraId="4615B7C4" w14:textId="20F904C0" w:rsidR="000402E3" w:rsidRDefault="000402E3" w:rsidP="00FD7A57">
            <w:r>
              <w:t>Is t</w:t>
            </w:r>
            <w:r w:rsidR="00FD7A57">
              <w:t>his</w:t>
            </w:r>
            <w:r>
              <w:t xml:space="preserve"> a conference hosted by CSE staff? </w:t>
            </w:r>
          </w:p>
        </w:tc>
        <w:tc>
          <w:tcPr>
            <w:tcW w:w="4055" w:type="dxa"/>
            <w:gridSpan w:val="4"/>
            <w:shd w:val="clear" w:color="auto" w:fill="FFFFFF" w:themeFill="background1"/>
          </w:tcPr>
          <w:sdt>
            <w:sdtPr>
              <w:id w:val="-905220915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16C41172" w14:textId="47DA6DA9" w:rsidR="000402E3" w:rsidRPr="000402E3" w:rsidRDefault="0052075A" w:rsidP="00E443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C17BC" w14:paraId="5CAFC14B" w14:textId="1004BA4F" w:rsidTr="00924B9E">
        <w:trPr>
          <w:trHeight w:val="306"/>
        </w:trPr>
        <w:tc>
          <w:tcPr>
            <w:tcW w:w="1606" w:type="dxa"/>
            <w:vMerge/>
          </w:tcPr>
          <w:p w14:paraId="2359C570" w14:textId="77777777" w:rsidR="000402E3" w:rsidRDefault="000402E3" w:rsidP="00375AC4"/>
        </w:tc>
        <w:tc>
          <w:tcPr>
            <w:tcW w:w="4966" w:type="dxa"/>
            <w:gridSpan w:val="9"/>
            <w:shd w:val="clear" w:color="auto" w:fill="FFF2CC" w:themeFill="accent4" w:themeFillTint="33"/>
          </w:tcPr>
          <w:p w14:paraId="45F82BA9" w14:textId="09D35390" w:rsidR="000402E3" w:rsidRDefault="000402E3" w:rsidP="00FD7A57">
            <w:r>
              <w:t xml:space="preserve">Is </w:t>
            </w:r>
            <w:r w:rsidR="00FD7A57">
              <w:t>this an</w:t>
            </w:r>
            <w:r>
              <w:t xml:space="preserve"> extracurricular teaching activity? </w:t>
            </w:r>
          </w:p>
        </w:tc>
        <w:tc>
          <w:tcPr>
            <w:tcW w:w="4055" w:type="dxa"/>
            <w:gridSpan w:val="4"/>
            <w:shd w:val="clear" w:color="auto" w:fill="FFFFFF" w:themeFill="background1"/>
          </w:tcPr>
          <w:sdt>
            <w:sdtPr>
              <w:id w:val="1837724750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206C23E5" w14:textId="3664DEE0" w:rsidR="000402E3" w:rsidRPr="000402E3" w:rsidRDefault="009D6AFC" w:rsidP="00E443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C17BC" w14:paraId="7E793C34" w14:textId="21338157" w:rsidTr="00924B9E">
        <w:trPr>
          <w:trHeight w:val="580"/>
        </w:trPr>
        <w:tc>
          <w:tcPr>
            <w:tcW w:w="1606" w:type="dxa"/>
            <w:vMerge/>
          </w:tcPr>
          <w:p w14:paraId="5EA8CCC8" w14:textId="77777777" w:rsidR="000402E3" w:rsidRDefault="000402E3" w:rsidP="00375AC4"/>
        </w:tc>
        <w:tc>
          <w:tcPr>
            <w:tcW w:w="4966" w:type="dxa"/>
            <w:gridSpan w:val="9"/>
            <w:shd w:val="clear" w:color="auto" w:fill="FFF2CC" w:themeFill="accent4" w:themeFillTint="33"/>
          </w:tcPr>
          <w:p w14:paraId="0CC50C65" w14:textId="15FA0891" w:rsidR="000402E3" w:rsidRDefault="009B7778" w:rsidP="00FD7A57">
            <w:r>
              <w:t xml:space="preserve">Is </w:t>
            </w:r>
            <w:r w:rsidR="00FD7A57">
              <w:t>this</w:t>
            </w:r>
            <w:r>
              <w:t xml:space="preserve"> </w:t>
            </w:r>
            <w:r w:rsidR="000402E3">
              <w:t xml:space="preserve">teaching activity? </w:t>
            </w:r>
            <w:r w:rsidR="000402E3" w:rsidRPr="000402E3">
              <w:rPr>
                <w:i/>
                <w:sz w:val="18"/>
              </w:rPr>
              <w:t>(</w:t>
            </w:r>
            <w:proofErr w:type="gramStart"/>
            <w:r w:rsidR="000402E3" w:rsidRPr="000402E3">
              <w:rPr>
                <w:i/>
                <w:sz w:val="18"/>
              </w:rPr>
              <w:t>i.e.</w:t>
            </w:r>
            <w:proofErr w:type="gramEnd"/>
            <w:r w:rsidR="000402E3" w:rsidRPr="000402E3">
              <w:rPr>
                <w:i/>
                <w:sz w:val="18"/>
              </w:rPr>
              <w:t xml:space="preserve"> does </w:t>
            </w:r>
            <w:r w:rsidR="000402E3" w:rsidRPr="00940B59">
              <w:rPr>
                <w:i/>
                <w:sz w:val="18"/>
                <w:szCs w:val="18"/>
              </w:rPr>
              <w:t xml:space="preserve">it </w:t>
            </w:r>
            <w:r w:rsidR="00940B59" w:rsidRPr="00940B59"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bdr w:val="none" w:sz="0" w:space="0" w:color="auto" w:frame="1"/>
              </w:rPr>
              <w:t>form</w:t>
            </w:r>
            <w:r w:rsidR="000402E3" w:rsidRPr="000402E3"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21"/>
                <w:bdr w:val="none" w:sz="0" w:space="0" w:color="auto" w:frame="1"/>
              </w:rPr>
              <w:t xml:space="preserve"> part of a core teaching course? Would it appear on a personalised teaching timetable?</w:t>
            </w:r>
            <w:r w:rsidR="000402E3" w:rsidRPr="000402E3">
              <w:rPr>
                <w:i/>
                <w:sz w:val="18"/>
              </w:rPr>
              <w:t xml:space="preserve"> If so, please fill </w:t>
            </w:r>
            <w:hyperlink r:id="rId11" w:history="1">
              <w:r w:rsidR="000402E3" w:rsidRPr="0042637D">
                <w:rPr>
                  <w:rStyle w:val="Hyperlink"/>
                  <w:i/>
                  <w:sz w:val="18"/>
                </w:rPr>
                <w:t>this form</w:t>
              </w:r>
            </w:hyperlink>
            <w:r w:rsidR="000402E3" w:rsidRPr="000402E3">
              <w:rPr>
                <w:i/>
                <w:sz w:val="18"/>
              </w:rPr>
              <w:t xml:space="preserve"> instead</w:t>
            </w:r>
            <w:r w:rsidR="00940B59">
              <w:rPr>
                <w:i/>
                <w:sz w:val="18"/>
              </w:rPr>
              <w:t>)</w:t>
            </w:r>
          </w:p>
        </w:tc>
        <w:tc>
          <w:tcPr>
            <w:tcW w:w="4055" w:type="dxa"/>
            <w:gridSpan w:val="4"/>
            <w:shd w:val="clear" w:color="auto" w:fill="FFFFFF" w:themeFill="background1"/>
          </w:tcPr>
          <w:sdt>
            <w:sdtPr>
              <w:id w:val="-1596860957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4FF5A77E" w14:textId="72C8FDE2" w:rsidR="000402E3" w:rsidRDefault="003B6B07" w:rsidP="00E443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C17BC" w14:paraId="23486DAF" w14:textId="67770E51" w:rsidTr="00924B9E">
        <w:tc>
          <w:tcPr>
            <w:tcW w:w="2892" w:type="dxa"/>
            <w:gridSpan w:val="3"/>
            <w:shd w:val="clear" w:color="auto" w:fill="FFF2CC" w:themeFill="accent4" w:themeFillTint="33"/>
          </w:tcPr>
          <w:p w14:paraId="68EE09F3" w14:textId="25F61339" w:rsidR="009B7778" w:rsidRDefault="00476375" w:rsidP="004B20C0">
            <w:r>
              <w:t>Is the event free for attendees?</w:t>
            </w:r>
          </w:p>
        </w:tc>
        <w:tc>
          <w:tcPr>
            <w:tcW w:w="729" w:type="dxa"/>
            <w:shd w:val="clear" w:color="auto" w:fill="FFFFFF" w:themeFill="background1"/>
          </w:tcPr>
          <w:sdt>
            <w:sdtPr>
              <w:id w:val="-551237550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0F008DB1" w14:textId="2404ED2D" w:rsidR="009B7778" w:rsidRPr="00E64046" w:rsidRDefault="0052075A" w:rsidP="00B4539E">
                <w:pPr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06" w:type="dxa"/>
            <w:gridSpan w:val="10"/>
            <w:shd w:val="clear" w:color="auto" w:fill="FFFFFF" w:themeFill="background1"/>
          </w:tcPr>
          <w:p w14:paraId="4A1ACA56" w14:textId="13C225DA" w:rsidR="009B7778" w:rsidRPr="00E05F76" w:rsidRDefault="009B7778" w:rsidP="00B4539E">
            <w:r w:rsidRPr="00E05F76">
              <w:t xml:space="preserve">If </w:t>
            </w:r>
            <w:r w:rsidR="00476375">
              <w:t>not</w:t>
            </w:r>
            <w:r w:rsidRPr="00E05F76">
              <w:t xml:space="preserve">, </w:t>
            </w:r>
            <w:r w:rsidR="00476375">
              <w:t xml:space="preserve">are </w:t>
            </w:r>
            <w:r w:rsidRPr="00E05F76">
              <w:t>there commercial interests?</w:t>
            </w:r>
          </w:p>
          <w:sdt>
            <w:sdtPr>
              <w:id w:val="-1881467758"/>
              <w:placeholder>
                <w:docPart w:val="4E9CD20F30024F8D80C33292A9F65847"/>
              </w:placeholder>
              <w:showingPlcHdr/>
            </w:sdtPr>
            <w:sdtEndPr/>
            <w:sdtContent>
              <w:p w14:paraId="5D6D19C8" w14:textId="38A8D9BC" w:rsidR="009B7778" w:rsidRPr="000402E3" w:rsidRDefault="007366B1" w:rsidP="000402E3">
                <w:r w:rsidRPr="006C714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7E03" w14:paraId="43755354" w14:textId="77777777" w:rsidTr="00924B9E">
        <w:tc>
          <w:tcPr>
            <w:tcW w:w="2892" w:type="dxa"/>
            <w:gridSpan w:val="3"/>
            <w:shd w:val="clear" w:color="auto" w:fill="FFF2CC" w:themeFill="accent4" w:themeFillTint="33"/>
          </w:tcPr>
          <w:p w14:paraId="25474302" w14:textId="347F3A64" w:rsidR="00C17E03" w:rsidRDefault="00880959" w:rsidP="004B20C0">
            <w:r>
              <w:t xml:space="preserve">Are you running this </w:t>
            </w:r>
            <w:r w:rsidR="00B94986">
              <w:t>event for external attendees?</w:t>
            </w:r>
          </w:p>
        </w:tc>
        <w:tc>
          <w:tcPr>
            <w:tcW w:w="729" w:type="dxa"/>
            <w:shd w:val="clear" w:color="auto" w:fill="FFFFFF" w:themeFill="background1"/>
          </w:tcPr>
          <w:sdt>
            <w:sdtPr>
              <w:id w:val="-690988909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31A9B1E1" w14:textId="7BDC4EB3" w:rsidR="00880959" w:rsidRDefault="00880959" w:rsidP="00880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9E2612C" w14:textId="77777777" w:rsidR="00C17E03" w:rsidRDefault="00C17E03" w:rsidP="00B4539E"/>
        </w:tc>
        <w:tc>
          <w:tcPr>
            <w:tcW w:w="7006" w:type="dxa"/>
            <w:gridSpan w:val="10"/>
            <w:shd w:val="clear" w:color="auto" w:fill="FFFFFF" w:themeFill="background1"/>
          </w:tcPr>
          <w:p w14:paraId="3CB694C0" w14:textId="77777777" w:rsidR="00C17E03" w:rsidRPr="00E05F76" w:rsidRDefault="00C17E03" w:rsidP="00B4539E"/>
        </w:tc>
      </w:tr>
      <w:tr w:rsidR="00EC17BC" w14:paraId="4F2145D0" w14:textId="77777777" w:rsidTr="00924B9E">
        <w:tc>
          <w:tcPr>
            <w:tcW w:w="2892" w:type="dxa"/>
            <w:gridSpan w:val="3"/>
            <w:shd w:val="clear" w:color="auto" w:fill="FFF2CC" w:themeFill="accent4" w:themeFillTint="33"/>
          </w:tcPr>
          <w:p w14:paraId="00A5A45C" w14:textId="39CE5D76" w:rsidR="00534E29" w:rsidRDefault="00EC17BC" w:rsidP="004B20C0">
            <w:r>
              <w:t>Might</w:t>
            </w:r>
            <w:r w:rsidR="00B4364F">
              <w:t xml:space="preserve"> the topic or the speaker </w:t>
            </w:r>
            <w:r>
              <w:t>at the event be viewed as controversial?</w:t>
            </w:r>
          </w:p>
        </w:tc>
        <w:tc>
          <w:tcPr>
            <w:tcW w:w="729" w:type="dxa"/>
            <w:shd w:val="clear" w:color="auto" w:fill="FFFFFF" w:themeFill="background1"/>
          </w:tcPr>
          <w:sdt>
            <w:sdtPr>
              <w:id w:val="-1246186218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33DDD7B2" w14:textId="2CE4FC04" w:rsidR="00DD24B0" w:rsidRDefault="007366B1" w:rsidP="00DD24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D9F189D" w14:textId="77777777" w:rsidR="00534E29" w:rsidRDefault="00534E29" w:rsidP="00B4539E"/>
        </w:tc>
        <w:tc>
          <w:tcPr>
            <w:tcW w:w="7006" w:type="dxa"/>
            <w:gridSpan w:val="10"/>
            <w:shd w:val="clear" w:color="auto" w:fill="FFFFFF" w:themeFill="background1"/>
          </w:tcPr>
          <w:p w14:paraId="0B802BE9" w14:textId="0BE8A945" w:rsidR="00534E29" w:rsidRPr="00E05F76" w:rsidRDefault="00DD24B0" w:rsidP="00B4539E">
            <w:r>
              <w:t xml:space="preserve">If yes, please </w:t>
            </w:r>
            <w:r w:rsidR="000C45CE">
              <w:t xml:space="preserve">refer to </w:t>
            </w:r>
            <w:hyperlink r:id="rId12" w:history="1">
              <w:r w:rsidR="000C45CE" w:rsidRPr="00FE3AF6">
                <w:rPr>
                  <w:rStyle w:val="Hyperlink"/>
                </w:rPr>
                <w:t>https://www.ed.ac.uk/university-secretary-group/prevent-duty/policies-and-procedures</w:t>
              </w:r>
            </w:hyperlink>
            <w:r w:rsidR="000C45CE">
              <w:t xml:space="preserve"> </w:t>
            </w:r>
          </w:p>
        </w:tc>
      </w:tr>
      <w:tr w:rsidR="00931DF4" w14:paraId="4138758E" w14:textId="77777777" w:rsidTr="0084028E">
        <w:tc>
          <w:tcPr>
            <w:tcW w:w="10627" w:type="dxa"/>
            <w:gridSpan w:val="14"/>
            <w:shd w:val="clear" w:color="auto" w:fill="FFF2CC" w:themeFill="accent4" w:themeFillTint="33"/>
          </w:tcPr>
          <w:p w14:paraId="2CA496C3" w14:textId="77777777" w:rsidR="00931DF4" w:rsidRDefault="00375AC4" w:rsidP="004742CB">
            <w:r w:rsidRPr="00375AC4">
              <w:t>E</w:t>
            </w:r>
            <w:r w:rsidR="00931DF4" w:rsidRPr="00375AC4">
              <w:t>xact</w:t>
            </w:r>
            <w:r w:rsidR="00931DF4" w:rsidRPr="00375AC4">
              <w:rPr>
                <w:spacing w:val="-13"/>
              </w:rPr>
              <w:t xml:space="preserve"> </w:t>
            </w:r>
            <w:r w:rsidR="00931DF4" w:rsidRPr="00375AC4">
              <w:t>date</w:t>
            </w:r>
            <w:r w:rsidR="004742CB">
              <w:t>(s)</w:t>
            </w:r>
            <w:r w:rsidR="00931DF4" w:rsidRPr="00375AC4">
              <w:rPr>
                <w:spacing w:val="-10"/>
              </w:rPr>
              <w:t xml:space="preserve"> </w:t>
            </w:r>
            <w:r w:rsidR="00931DF4" w:rsidRPr="00375AC4">
              <w:t>and</w:t>
            </w:r>
            <w:r w:rsidR="00931DF4" w:rsidRPr="00375AC4">
              <w:rPr>
                <w:spacing w:val="-10"/>
              </w:rPr>
              <w:t xml:space="preserve"> </w:t>
            </w:r>
            <w:r w:rsidR="00931DF4" w:rsidRPr="00375AC4">
              <w:t>times</w:t>
            </w:r>
            <w:r w:rsidR="00931DF4" w:rsidRPr="00375AC4">
              <w:rPr>
                <w:spacing w:val="-11"/>
              </w:rPr>
              <w:t xml:space="preserve"> </w:t>
            </w:r>
            <w:r w:rsidR="00931DF4" w:rsidRPr="00375AC4">
              <w:t>of</w:t>
            </w:r>
            <w:r w:rsidR="00931DF4" w:rsidRPr="00375AC4">
              <w:rPr>
                <w:spacing w:val="-10"/>
              </w:rPr>
              <w:t xml:space="preserve"> </w:t>
            </w:r>
            <w:r w:rsidR="00931DF4" w:rsidRPr="00375AC4">
              <w:t>proposed</w:t>
            </w:r>
            <w:r w:rsidR="00931DF4" w:rsidRPr="00375AC4">
              <w:rPr>
                <w:spacing w:val="-11"/>
              </w:rPr>
              <w:t xml:space="preserve"> </w:t>
            </w:r>
            <w:r w:rsidR="00931DF4" w:rsidRPr="00375AC4">
              <w:t>booking</w:t>
            </w:r>
            <w:r>
              <w:rPr>
                <w:spacing w:val="-11"/>
                <w:sz w:val="18"/>
              </w:rPr>
              <w:t xml:space="preserve">. </w:t>
            </w:r>
            <w:r w:rsidR="004742CB">
              <w:rPr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Pl</w:t>
            </w:r>
            <w:r w:rsidR="00931DF4" w:rsidRPr="00917722">
              <w:rPr>
                <w:i/>
                <w:sz w:val="18"/>
              </w:rPr>
              <w:t>ease</w:t>
            </w:r>
            <w:r w:rsidR="00931DF4" w:rsidRPr="00917722">
              <w:rPr>
                <w:i/>
                <w:spacing w:val="-7"/>
                <w:sz w:val="18"/>
              </w:rPr>
              <w:t xml:space="preserve"> </w:t>
            </w:r>
            <w:r w:rsidR="00931DF4" w:rsidRPr="00917722">
              <w:rPr>
                <w:i/>
                <w:sz w:val="18"/>
              </w:rPr>
              <w:t>include</w:t>
            </w:r>
            <w:r w:rsidR="00931DF4" w:rsidRPr="00917722">
              <w:rPr>
                <w:i/>
                <w:spacing w:val="-12"/>
                <w:sz w:val="18"/>
              </w:rPr>
              <w:t xml:space="preserve"> </w:t>
            </w:r>
            <w:r w:rsidR="00931DF4" w:rsidRPr="00917722">
              <w:rPr>
                <w:i/>
                <w:sz w:val="18"/>
              </w:rPr>
              <w:t>time</w:t>
            </w:r>
            <w:r w:rsidR="00931DF4" w:rsidRPr="00917722">
              <w:rPr>
                <w:i/>
                <w:spacing w:val="-9"/>
                <w:sz w:val="18"/>
              </w:rPr>
              <w:t xml:space="preserve"> </w:t>
            </w:r>
            <w:r w:rsidR="00931DF4" w:rsidRPr="00917722">
              <w:rPr>
                <w:i/>
                <w:sz w:val="18"/>
              </w:rPr>
              <w:t>required</w:t>
            </w:r>
            <w:r w:rsidR="00931DF4" w:rsidRPr="00917722">
              <w:rPr>
                <w:i/>
                <w:spacing w:val="-11"/>
                <w:sz w:val="18"/>
              </w:rPr>
              <w:t xml:space="preserve"> </w:t>
            </w:r>
            <w:r w:rsidR="00931DF4" w:rsidRPr="00917722">
              <w:rPr>
                <w:i/>
                <w:sz w:val="18"/>
              </w:rPr>
              <w:t>for</w:t>
            </w:r>
            <w:r w:rsidR="00931DF4" w:rsidRPr="00917722">
              <w:rPr>
                <w:i/>
                <w:spacing w:val="-10"/>
                <w:sz w:val="18"/>
              </w:rPr>
              <w:t xml:space="preserve"> </w:t>
            </w:r>
            <w:r w:rsidR="00931DF4" w:rsidRPr="00917722">
              <w:rPr>
                <w:i/>
                <w:sz w:val="18"/>
              </w:rPr>
              <w:t>set-up</w:t>
            </w:r>
            <w:r w:rsidR="00931DF4" w:rsidRPr="00917722">
              <w:rPr>
                <w:i/>
                <w:spacing w:val="-7"/>
                <w:sz w:val="18"/>
              </w:rPr>
              <w:t xml:space="preserve"> </w:t>
            </w:r>
            <w:r w:rsidR="00931DF4" w:rsidRPr="00917722">
              <w:rPr>
                <w:i/>
                <w:sz w:val="18"/>
              </w:rPr>
              <w:t>&amp;</w:t>
            </w:r>
            <w:r w:rsidR="00931DF4" w:rsidRPr="00917722">
              <w:rPr>
                <w:i/>
                <w:spacing w:val="-8"/>
                <w:sz w:val="18"/>
              </w:rPr>
              <w:t xml:space="preserve"> </w:t>
            </w:r>
            <w:r w:rsidR="00931DF4" w:rsidRPr="00917722">
              <w:rPr>
                <w:i/>
                <w:sz w:val="18"/>
              </w:rPr>
              <w:t>pack-up</w:t>
            </w:r>
            <w:r>
              <w:rPr>
                <w:i/>
                <w:sz w:val="18"/>
              </w:rPr>
              <w:t>. I</w:t>
            </w:r>
            <w:r w:rsidR="00931DF4" w:rsidRPr="00917722">
              <w:rPr>
                <w:i/>
                <w:sz w:val="18"/>
              </w:rPr>
              <w:t>f</w:t>
            </w:r>
            <w:r w:rsidR="00931DF4" w:rsidRPr="00917722">
              <w:rPr>
                <w:i/>
                <w:spacing w:val="-7"/>
                <w:sz w:val="18"/>
              </w:rPr>
              <w:t xml:space="preserve"> </w:t>
            </w:r>
            <w:r w:rsidR="00931DF4" w:rsidRPr="00917722">
              <w:rPr>
                <w:i/>
                <w:sz w:val="18"/>
              </w:rPr>
              <w:t>more than two dates</w:t>
            </w:r>
            <w:r w:rsidR="00931DF4" w:rsidRPr="00917722">
              <w:rPr>
                <w:i/>
                <w:spacing w:val="-3"/>
                <w:sz w:val="18"/>
              </w:rPr>
              <w:t xml:space="preserve"> </w:t>
            </w:r>
            <w:r w:rsidR="00931DF4" w:rsidRPr="00917722">
              <w:rPr>
                <w:i/>
                <w:sz w:val="18"/>
              </w:rPr>
              <w:t>are required, please attach a document clearly listing</w:t>
            </w:r>
            <w:r>
              <w:rPr>
                <w:i/>
                <w:sz w:val="18"/>
              </w:rPr>
              <w:t xml:space="preserve"> all facilities, dates and time</w:t>
            </w:r>
            <w:r w:rsidR="004742CB">
              <w:rPr>
                <w:i/>
                <w:sz w:val="18"/>
              </w:rPr>
              <w:t>s</w:t>
            </w:r>
            <w:r>
              <w:rPr>
                <w:i/>
                <w:sz w:val="18"/>
              </w:rPr>
              <w:t>.</w:t>
            </w:r>
          </w:p>
        </w:tc>
      </w:tr>
      <w:tr w:rsidR="00EC17BC" w14:paraId="46F4D153" w14:textId="77777777" w:rsidTr="00924B9E">
        <w:tc>
          <w:tcPr>
            <w:tcW w:w="1606" w:type="dxa"/>
            <w:shd w:val="clear" w:color="auto" w:fill="FFF2CC" w:themeFill="accent4" w:themeFillTint="33"/>
          </w:tcPr>
          <w:p w14:paraId="2E02A3B3" w14:textId="77777777" w:rsidR="00931DF4" w:rsidRDefault="00931DF4" w:rsidP="00E443B0">
            <w:r>
              <w:t>DAY</w:t>
            </w:r>
          </w:p>
        </w:tc>
        <w:tc>
          <w:tcPr>
            <w:tcW w:w="1163" w:type="dxa"/>
            <w:shd w:val="clear" w:color="auto" w:fill="FFF2CC" w:themeFill="accent4" w:themeFillTint="33"/>
          </w:tcPr>
          <w:p w14:paraId="364EDF12" w14:textId="77777777" w:rsidR="00931DF4" w:rsidRDefault="00931DF4" w:rsidP="00E443B0">
            <w:r>
              <w:t>DATE</w:t>
            </w:r>
          </w:p>
        </w:tc>
        <w:tc>
          <w:tcPr>
            <w:tcW w:w="1246" w:type="dxa"/>
            <w:gridSpan w:val="3"/>
            <w:shd w:val="clear" w:color="auto" w:fill="FFF2CC" w:themeFill="accent4" w:themeFillTint="33"/>
          </w:tcPr>
          <w:p w14:paraId="0AD0959A" w14:textId="77777777" w:rsidR="00931DF4" w:rsidRDefault="00931DF4" w:rsidP="00E443B0">
            <w:r>
              <w:t xml:space="preserve">START TIME </w:t>
            </w:r>
          </w:p>
        </w:tc>
        <w:tc>
          <w:tcPr>
            <w:tcW w:w="1726" w:type="dxa"/>
            <w:gridSpan w:val="4"/>
            <w:shd w:val="clear" w:color="auto" w:fill="FFF2CC" w:themeFill="accent4" w:themeFillTint="33"/>
          </w:tcPr>
          <w:p w14:paraId="7F07E32C" w14:textId="77777777" w:rsidR="00931DF4" w:rsidRDefault="00931DF4" w:rsidP="00E443B0">
            <w:r>
              <w:t>FINISH TIME</w:t>
            </w:r>
          </w:p>
        </w:tc>
        <w:tc>
          <w:tcPr>
            <w:tcW w:w="4886" w:type="dxa"/>
            <w:gridSpan w:val="5"/>
            <w:shd w:val="clear" w:color="auto" w:fill="FFF2CC" w:themeFill="accent4" w:themeFillTint="33"/>
          </w:tcPr>
          <w:p w14:paraId="6CA311F5" w14:textId="2A38E640" w:rsidR="00931DF4" w:rsidRDefault="00931DF4" w:rsidP="00CF78A7">
            <w:r>
              <w:t>TOTAL NUMBER EXPECTED</w:t>
            </w:r>
          </w:p>
        </w:tc>
      </w:tr>
      <w:tr w:rsidR="00D854A3" w14:paraId="7EAA7D67" w14:textId="77777777" w:rsidTr="00924B9E">
        <w:tc>
          <w:tcPr>
            <w:tcW w:w="1606" w:type="dxa"/>
            <w:shd w:val="clear" w:color="auto" w:fill="FFFFFF" w:themeFill="background1"/>
          </w:tcPr>
          <w:p w14:paraId="390F3797" w14:textId="380A0C36" w:rsidR="00D854A3" w:rsidRDefault="00D854A3" w:rsidP="00D854A3"/>
        </w:tc>
        <w:tc>
          <w:tcPr>
            <w:tcW w:w="1163" w:type="dxa"/>
            <w:shd w:val="clear" w:color="auto" w:fill="FFFFFF" w:themeFill="background1"/>
          </w:tcPr>
          <w:p w14:paraId="17D47EEA" w14:textId="47D45692" w:rsidR="00D854A3" w:rsidRDefault="00D854A3" w:rsidP="00D854A3"/>
        </w:tc>
        <w:tc>
          <w:tcPr>
            <w:tcW w:w="1246" w:type="dxa"/>
            <w:gridSpan w:val="3"/>
            <w:shd w:val="clear" w:color="auto" w:fill="FFFFFF" w:themeFill="background1"/>
          </w:tcPr>
          <w:p w14:paraId="4E158F6E" w14:textId="3C133490" w:rsidR="00D854A3" w:rsidRDefault="00D854A3" w:rsidP="00D854A3"/>
        </w:tc>
        <w:tc>
          <w:tcPr>
            <w:tcW w:w="1726" w:type="dxa"/>
            <w:gridSpan w:val="4"/>
            <w:shd w:val="clear" w:color="auto" w:fill="FFFFFF" w:themeFill="background1"/>
          </w:tcPr>
          <w:p w14:paraId="2C2C402F" w14:textId="6285A4E1" w:rsidR="00D854A3" w:rsidRDefault="00D854A3" w:rsidP="00D854A3"/>
        </w:tc>
        <w:tc>
          <w:tcPr>
            <w:tcW w:w="4886" w:type="dxa"/>
            <w:gridSpan w:val="5"/>
            <w:shd w:val="clear" w:color="auto" w:fill="FFFFFF" w:themeFill="background1"/>
          </w:tcPr>
          <w:p w14:paraId="38A72105" w14:textId="71D70FCA" w:rsidR="00D854A3" w:rsidRDefault="00D854A3" w:rsidP="00D854A3">
            <w:pPr>
              <w:ind w:right="1889"/>
            </w:pPr>
          </w:p>
        </w:tc>
      </w:tr>
      <w:tr w:rsidR="00D854A3" w14:paraId="4DC8722C" w14:textId="77777777" w:rsidTr="00924B9E">
        <w:tc>
          <w:tcPr>
            <w:tcW w:w="1606" w:type="dxa"/>
            <w:shd w:val="clear" w:color="auto" w:fill="FFFFFF" w:themeFill="background1"/>
          </w:tcPr>
          <w:p w14:paraId="6D99C849" w14:textId="40A0710F" w:rsidR="00D854A3" w:rsidRDefault="00D854A3" w:rsidP="00D854A3"/>
        </w:tc>
        <w:tc>
          <w:tcPr>
            <w:tcW w:w="1163" w:type="dxa"/>
            <w:shd w:val="clear" w:color="auto" w:fill="FFFFFF" w:themeFill="background1"/>
          </w:tcPr>
          <w:p w14:paraId="3FA579B4" w14:textId="3656F276" w:rsidR="00D854A3" w:rsidRDefault="00D854A3" w:rsidP="00D854A3"/>
        </w:tc>
        <w:tc>
          <w:tcPr>
            <w:tcW w:w="1246" w:type="dxa"/>
            <w:gridSpan w:val="3"/>
            <w:shd w:val="clear" w:color="auto" w:fill="FFFFFF" w:themeFill="background1"/>
          </w:tcPr>
          <w:p w14:paraId="4A3AB87F" w14:textId="392AB462" w:rsidR="00D854A3" w:rsidRDefault="00D854A3" w:rsidP="00D854A3"/>
        </w:tc>
        <w:tc>
          <w:tcPr>
            <w:tcW w:w="1726" w:type="dxa"/>
            <w:gridSpan w:val="4"/>
            <w:shd w:val="clear" w:color="auto" w:fill="FFFFFF" w:themeFill="background1"/>
          </w:tcPr>
          <w:p w14:paraId="49C4AC43" w14:textId="6A3CCA53" w:rsidR="00D854A3" w:rsidRDefault="00D854A3" w:rsidP="00D854A3"/>
        </w:tc>
        <w:tc>
          <w:tcPr>
            <w:tcW w:w="4886" w:type="dxa"/>
            <w:gridSpan w:val="5"/>
            <w:shd w:val="clear" w:color="auto" w:fill="FFFFFF" w:themeFill="background1"/>
          </w:tcPr>
          <w:p w14:paraId="19117529" w14:textId="7483400B" w:rsidR="00D854A3" w:rsidRDefault="00D854A3" w:rsidP="00D854A3"/>
        </w:tc>
      </w:tr>
      <w:tr w:rsidR="00D854A3" w14:paraId="7009C545" w14:textId="77777777" w:rsidTr="0084028E">
        <w:tc>
          <w:tcPr>
            <w:tcW w:w="10627" w:type="dxa"/>
            <w:gridSpan w:val="14"/>
            <w:shd w:val="clear" w:color="auto" w:fill="FFF2CC" w:themeFill="accent4" w:themeFillTint="33"/>
          </w:tcPr>
          <w:p w14:paraId="1A532ED5" w14:textId="77777777" w:rsidR="00D854A3" w:rsidRDefault="00D854A3" w:rsidP="00D854A3">
            <w:pPr>
              <w:pStyle w:val="Heading1"/>
              <w:numPr>
                <w:ilvl w:val="0"/>
                <w:numId w:val="8"/>
              </w:numPr>
              <w:outlineLvl w:val="0"/>
            </w:pPr>
            <w:r w:rsidRPr="00E05F76">
              <w:t xml:space="preserve">Venue requirements </w:t>
            </w:r>
          </w:p>
          <w:p w14:paraId="1DD0D861" w14:textId="596F350E" w:rsidR="00D854A3" w:rsidRPr="007366B1" w:rsidRDefault="00D854A3" w:rsidP="00D854A3">
            <w:pPr>
              <w:pStyle w:val="Heading1"/>
              <w:outlineLvl w:val="0"/>
              <w:rPr>
                <w:b w:val="0"/>
                <w:bCs/>
                <w:sz w:val="18"/>
                <w:szCs w:val="18"/>
              </w:rPr>
            </w:pPr>
            <w:r w:rsidRPr="007366B1">
              <w:rPr>
                <w:b w:val="0"/>
                <w:bCs/>
                <w:i/>
                <w:sz w:val="18"/>
                <w:szCs w:val="18"/>
              </w:rPr>
              <w:t>Please tick all areas required</w:t>
            </w:r>
            <w:r w:rsidRPr="007366B1">
              <w:rPr>
                <w:b w:val="0"/>
                <w:bCs/>
                <w:sz w:val="18"/>
                <w:szCs w:val="18"/>
              </w:rPr>
              <w:t xml:space="preserve">. </w:t>
            </w:r>
            <w:hyperlink r:id="rId13" w:history="1">
              <w:r w:rsidRPr="007366B1">
                <w:rPr>
                  <w:rStyle w:val="Hyperlink"/>
                  <w:b w:val="0"/>
                  <w:bCs/>
                  <w:i/>
                  <w:sz w:val="18"/>
                  <w:szCs w:val="18"/>
                </w:rPr>
                <w:t xml:space="preserve">View 360 views of rooms here </w:t>
              </w:r>
            </w:hyperlink>
            <w:r w:rsidRPr="007366B1">
              <w:rPr>
                <w:b w:val="0"/>
                <w:bCs/>
                <w:sz w:val="18"/>
                <w:szCs w:val="18"/>
              </w:rPr>
              <w:t xml:space="preserve"> </w:t>
            </w:r>
            <w:r w:rsidRPr="007366B1">
              <w:rPr>
                <w:b w:val="0"/>
                <w:bCs/>
                <w:i/>
                <w:sz w:val="18"/>
                <w:szCs w:val="18"/>
              </w:rPr>
              <w:t>(hover over thumbnails for room names)</w:t>
            </w:r>
          </w:p>
        </w:tc>
      </w:tr>
      <w:tr w:rsidR="00D854A3" w14:paraId="37356E39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41E1E592" w14:textId="664AC5A9" w:rsidR="00D854A3" w:rsidRDefault="00D854A3" w:rsidP="00D854A3">
            <w:r>
              <w:t>Alder Lecture Theatre - LGF</w:t>
            </w:r>
          </w:p>
          <w:p w14:paraId="1230F579" w14:textId="318A3960" w:rsidR="00D854A3" w:rsidRPr="00E53EDF" w:rsidRDefault="00D854A3" w:rsidP="00D854A3">
            <w:pPr>
              <w:rPr>
                <w:i/>
              </w:rPr>
            </w:pPr>
            <w:r w:rsidRPr="00E53EDF">
              <w:rPr>
                <w:i/>
                <w:sz w:val="18"/>
              </w:rPr>
              <w:t>300-person lecture theatre with bleacher seating that can be positioned flat against the wall or tiered.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p w14:paraId="344C16C5" w14:textId="2FBED3E5" w:rsidR="00D854A3" w:rsidRDefault="0048695B" w:rsidP="00D854A3">
            <w:sdt>
              <w:sdtPr>
                <w:id w:val="209380514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D85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4A3">
              <w:t xml:space="preserve"> </w:t>
            </w:r>
          </w:p>
          <w:p w14:paraId="0156A071" w14:textId="064AF637" w:rsidR="00D854A3" w:rsidRDefault="00D854A3" w:rsidP="00D854A3">
            <w:r>
              <w:t xml:space="preserve">Bleachers in place </w:t>
            </w:r>
            <w:sdt>
              <w:sdtPr>
                <w:id w:val="116351256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3AF77D" w14:textId="0882426D" w:rsidR="00D854A3" w:rsidRPr="00B903F8" w:rsidRDefault="00D854A3" w:rsidP="00D854A3">
            <w:r>
              <w:t xml:space="preserve">Bleachers against wall </w:t>
            </w:r>
            <w:sdt>
              <w:sdtPr>
                <w:id w:val="-55516870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854A3" w14:paraId="12928213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17D24545" w14:textId="50125510" w:rsidR="00D854A3" w:rsidRDefault="00D854A3" w:rsidP="00D854A3">
            <w:r w:rsidRPr="00B903F8">
              <w:t>Elm Lecture Theatre</w:t>
            </w:r>
            <w:r>
              <w:t xml:space="preserve"> - GF</w:t>
            </w:r>
          </w:p>
          <w:p w14:paraId="78B82342" w14:textId="2FCB9793" w:rsidR="00D854A3" w:rsidRPr="00E53EDF" w:rsidRDefault="00D854A3" w:rsidP="00D854A3">
            <w:pPr>
              <w:rPr>
                <w:i/>
                <w:sz w:val="18"/>
              </w:rPr>
            </w:pPr>
            <w:r w:rsidRPr="00E53EDF">
              <w:rPr>
                <w:i/>
                <w:sz w:val="18"/>
              </w:rPr>
              <w:t>112-person collaborative lecture theatre.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sdt>
            <w:sdtPr>
              <w:id w:val="-1747725960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2CC166D3" w14:textId="7FFD6296" w:rsidR="00D854A3" w:rsidRDefault="00D854A3" w:rsidP="00D854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54A3" w14:paraId="61DC740B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1994C914" w14:textId="1167C435" w:rsidR="00D854A3" w:rsidRDefault="00D854A3" w:rsidP="00D854A3">
            <w:r w:rsidRPr="00B903F8">
              <w:t xml:space="preserve">Larch Lecture Theatre </w:t>
            </w:r>
            <w:r>
              <w:t>– 1F</w:t>
            </w:r>
          </w:p>
          <w:p w14:paraId="7BF2C440" w14:textId="6F7C65ED" w:rsidR="00D854A3" w:rsidRPr="00E53EDF" w:rsidRDefault="00D854A3" w:rsidP="00D854A3">
            <w:pPr>
              <w:rPr>
                <w:i/>
              </w:rPr>
            </w:pPr>
            <w:r w:rsidRPr="00E53EDF">
              <w:rPr>
                <w:i/>
                <w:sz w:val="18"/>
              </w:rPr>
              <w:t>300-person turn-and-learn lecture theatre. Alternate rows of seats can be turned 180° to allow discussion or small working groups</w:t>
            </w:r>
            <w:r>
              <w:rPr>
                <w:i/>
                <w:sz w:val="18"/>
              </w:rPr>
              <w:t>.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sdt>
            <w:sdtPr>
              <w:id w:val="1106395785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15BF2ADF" w14:textId="08C6455A" w:rsidR="00D854A3" w:rsidRDefault="001D2C7B" w:rsidP="00D854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54A3" w14:paraId="6F754B4E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615CAB54" w14:textId="3AE8D97C" w:rsidR="00D854A3" w:rsidRDefault="00D854A3" w:rsidP="00D854A3">
            <w:r>
              <w:t>Oak Lecture Theatre – 1F/2F</w:t>
            </w:r>
          </w:p>
          <w:p w14:paraId="3B258D7B" w14:textId="7369807D" w:rsidR="00D854A3" w:rsidRPr="00E53EDF" w:rsidRDefault="00D854A3" w:rsidP="00D854A3">
            <w:pPr>
              <w:rPr>
                <w:i/>
              </w:rPr>
            </w:pPr>
            <w:r w:rsidRPr="00E53EDF">
              <w:rPr>
                <w:i/>
                <w:sz w:val="18"/>
              </w:rPr>
              <w:t>400-person fixed seating lecture theatre primarily for high-volume classes.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sdt>
            <w:sdtPr>
              <w:id w:val="-1175415543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782CF30E" w14:textId="431D70CB" w:rsidR="00D854A3" w:rsidRDefault="00D854A3" w:rsidP="00D854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54A3" w14:paraId="598EE394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01D6ECD8" w14:textId="0529FFE5" w:rsidR="00D854A3" w:rsidRDefault="00D854A3" w:rsidP="00D854A3">
            <w:r>
              <w:t>Hawthorn – 2F</w:t>
            </w:r>
          </w:p>
          <w:p w14:paraId="2D48D789" w14:textId="17D8AA77" w:rsidR="00D854A3" w:rsidRDefault="00D854A3" w:rsidP="00D854A3">
            <w:r w:rsidRPr="00E53EDF">
              <w:rPr>
                <w:i/>
                <w:sz w:val="18"/>
              </w:rPr>
              <w:t>132-person studio classroom with six-person group teaching desks.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sdt>
            <w:sdtPr>
              <w:id w:val="-2052904520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28CCF2E4" w14:textId="37E580DA" w:rsidR="00D854A3" w:rsidRDefault="00D854A3" w:rsidP="00D854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54A3" w14:paraId="060FCF2A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59BD7AEF" w14:textId="26C850E0" w:rsidR="00D854A3" w:rsidRDefault="00D854A3" w:rsidP="00D854A3">
            <w:r>
              <w:t>Rowan – 2F</w:t>
            </w:r>
          </w:p>
          <w:p w14:paraId="5521F851" w14:textId="19B61515" w:rsidR="00D854A3" w:rsidRDefault="00D854A3" w:rsidP="00D854A3">
            <w:r w:rsidRPr="00E53EDF">
              <w:rPr>
                <w:i/>
                <w:sz w:val="18"/>
              </w:rPr>
              <w:t>60-person studio classroom</w:t>
            </w:r>
            <w:r>
              <w:rPr>
                <w:i/>
                <w:sz w:val="18"/>
              </w:rPr>
              <w:t>.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sdt>
            <w:sdtPr>
              <w:id w:val="1072003836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1DEF72B2" w14:textId="0E7034A3" w:rsidR="00D854A3" w:rsidRDefault="00D854A3" w:rsidP="00D854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54A3" w14:paraId="1043F3FE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278B3016" w14:textId="60EE3D92" w:rsidR="00D854A3" w:rsidRDefault="00D854A3" w:rsidP="00D854A3">
            <w:r w:rsidRPr="00B903F8">
              <w:t>Yew Lecture Theatre</w:t>
            </w:r>
            <w:r>
              <w:t xml:space="preserve"> – 2F</w:t>
            </w:r>
          </w:p>
          <w:p w14:paraId="21C08DD1" w14:textId="15658AB5" w:rsidR="00D854A3" w:rsidRDefault="00D854A3" w:rsidP="00D854A3">
            <w:r w:rsidRPr="00E53EDF">
              <w:rPr>
                <w:i/>
                <w:sz w:val="18"/>
              </w:rPr>
              <w:t>150-person bleacher-style lecture theatre with flat or tiered seating which can be moved to the back of the room</w:t>
            </w:r>
            <w:r w:rsidRPr="00E53EDF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sdt>
            <w:sdtPr>
              <w:id w:val="1122507102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60252FCF" w14:textId="0683A361" w:rsidR="00D854A3" w:rsidRDefault="00D854A3" w:rsidP="00D854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5D083EF" w14:textId="754A8032" w:rsidR="00D854A3" w:rsidRDefault="00D854A3" w:rsidP="00D854A3">
            <w:r>
              <w:t xml:space="preserve">Bleachers in place </w:t>
            </w:r>
            <w:sdt>
              <w:sdtPr>
                <w:id w:val="186770516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C30FDB" w14:textId="64289120" w:rsidR="00D854A3" w:rsidRDefault="00D854A3" w:rsidP="00D854A3">
            <w:r>
              <w:t xml:space="preserve">Bleachers against wall </w:t>
            </w:r>
            <w:sdt>
              <w:sdtPr>
                <w:id w:val="79364665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854A3" w14:paraId="6A4241EB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1F6BCCA2" w14:textId="36600608" w:rsidR="00D854A3" w:rsidRPr="00B903F8" w:rsidRDefault="00D854A3" w:rsidP="00D854A3">
            <w:r>
              <w:t>Foyer space on ground floor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sdt>
            <w:sdtPr>
              <w:id w:val="1903551917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059618CE" w14:textId="522FF4DA" w:rsidR="00D854A3" w:rsidRDefault="00D854A3" w:rsidP="00D854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54A3" w14:paraId="751AF51B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4D2F0519" w14:textId="5D57F024" w:rsidR="00D854A3" w:rsidRDefault="00D854A3" w:rsidP="00D854A3">
            <w:r>
              <w:lastRenderedPageBreak/>
              <w:t>Foyer space on first floor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sdt>
            <w:sdtPr>
              <w:id w:val="-1241869577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1FE37C0E" w14:textId="18F1C887" w:rsidR="00D854A3" w:rsidRDefault="001D2C7B" w:rsidP="00D854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54A3" w14:paraId="6666CD05" w14:textId="77777777" w:rsidTr="00924B9E">
        <w:trPr>
          <w:trHeight w:val="246"/>
        </w:trPr>
        <w:tc>
          <w:tcPr>
            <w:tcW w:w="6582" w:type="dxa"/>
            <w:gridSpan w:val="11"/>
            <w:shd w:val="clear" w:color="auto" w:fill="FFF2CC" w:themeFill="accent4" w:themeFillTint="33"/>
          </w:tcPr>
          <w:p w14:paraId="3C2D96A7" w14:textId="56D60E7D" w:rsidR="00D854A3" w:rsidRDefault="00D854A3" w:rsidP="00D854A3">
            <w:r>
              <w:t>Foyer space on second floor</w:t>
            </w:r>
          </w:p>
        </w:tc>
        <w:tc>
          <w:tcPr>
            <w:tcW w:w="4045" w:type="dxa"/>
            <w:gridSpan w:val="3"/>
            <w:shd w:val="clear" w:color="auto" w:fill="FFFFFF" w:themeFill="background1"/>
          </w:tcPr>
          <w:sdt>
            <w:sdtPr>
              <w:id w:val="-2125924022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3BF94F5F" w14:textId="4154B15A" w:rsidR="00D854A3" w:rsidRDefault="00D854A3" w:rsidP="00D854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54A3" w14:paraId="6E0CA91F" w14:textId="77777777" w:rsidTr="0084028E">
        <w:tblPrEx>
          <w:shd w:val="clear" w:color="auto" w:fill="auto"/>
        </w:tblPrEx>
        <w:trPr>
          <w:trHeight w:val="246"/>
        </w:trPr>
        <w:tc>
          <w:tcPr>
            <w:tcW w:w="10627" w:type="dxa"/>
            <w:gridSpan w:val="14"/>
            <w:shd w:val="clear" w:color="auto" w:fill="FFF2CC" w:themeFill="accent4" w:themeFillTint="33"/>
          </w:tcPr>
          <w:p w14:paraId="422DB1D9" w14:textId="20E4150B" w:rsidR="00D854A3" w:rsidRPr="00055195" w:rsidRDefault="00D854A3" w:rsidP="00D854A3">
            <w:pPr>
              <w:pStyle w:val="Heading1"/>
              <w:numPr>
                <w:ilvl w:val="0"/>
                <w:numId w:val="8"/>
              </w:numPr>
              <w:outlineLvl w:val="0"/>
            </w:pPr>
            <w:r>
              <w:t xml:space="preserve">Additional requirements </w:t>
            </w:r>
          </w:p>
        </w:tc>
      </w:tr>
      <w:tr w:rsidR="00D854A3" w14:paraId="1A6601B9" w14:textId="4462C11C" w:rsidTr="0048695B">
        <w:tblPrEx>
          <w:shd w:val="clear" w:color="auto" w:fill="auto"/>
        </w:tblPrEx>
        <w:trPr>
          <w:trHeight w:val="246"/>
        </w:trPr>
        <w:tc>
          <w:tcPr>
            <w:tcW w:w="5240" w:type="dxa"/>
            <w:gridSpan w:val="6"/>
            <w:shd w:val="clear" w:color="auto" w:fill="FFF2CC" w:themeFill="accent4" w:themeFillTint="33"/>
          </w:tcPr>
          <w:p w14:paraId="13B33058" w14:textId="67E21115" w:rsidR="00D854A3" w:rsidRPr="007366B1" w:rsidRDefault="00D854A3" w:rsidP="00D854A3">
            <w:pPr>
              <w:pStyle w:val="ListParagraph"/>
              <w:ind w:left="0"/>
            </w:pPr>
            <w:r>
              <w:t xml:space="preserve">Furniture </w:t>
            </w:r>
            <w:hyperlink r:id="rId14">
              <w:r>
                <w:rPr>
                  <w:rStyle w:val="Hyperlink"/>
                  <w:i/>
                  <w:iCs/>
                  <w:sz w:val="18"/>
                  <w:szCs w:val="18"/>
                </w:rPr>
                <w:t>Floor plans available here</w:t>
              </w:r>
            </w:hyperlink>
            <w:r w:rsidRPr="007366B1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r w:rsidRPr="007366B1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szCs w:val="18"/>
                <w:u w:val="none"/>
              </w:rPr>
              <w:t>Do you need:</w:t>
            </w:r>
          </w:p>
          <w:p w14:paraId="77EEC69E" w14:textId="69081A77" w:rsidR="00D854A3" w:rsidRDefault="00D854A3" w:rsidP="00D854A3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18"/>
                <w:szCs w:val="18"/>
              </w:rPr>
            </w:pPr>
            <w:r w:rsidRPr="007609AA">
              <w:rPr>
                <w:i/>
                <w:iCs/>
                <w:sz w:val="18"/>
                <w:szCs w:val="18"/>
              </w:rPr>
              <w:t xml:space="preserve">tables </w:t>
            </w:r>
            <w:r>
              <w:rPr>
                <w:i/>
                <w:iCs/>
                <w:sz w:val="18"/>
                <w:szCs w:val="18"/>
              </w:rPr>
              <w:t>in/</w:t>
            </w:r>
            <w:r w:rsidRPr="007609AA">
              <w:rPr>
                <w:i/>
                <w:iCs/>
                <w:sz w:val="18"/>
                <w:szCs w:val="18"/>
              </w:rPr>
              <w:t>outside the room(s) booked</w:t>
            </w:r>
            <w:r>
              <w:rPr>
                <w:i/>
                <w:iCs/>
                <w:sz w:val="18"/>
                <w:szCs w:val="18"/>
              </w:rPr>
              <w:t xml:space="preserve"> for catering or registration</w:t>
            </w:r>
            <w:r w:rsidRPr="007609AA">
              <w:rPr>
                <w:i/>
                <w:iCs/>
                <w:sz w:val="18"/>
                <w:szCs w:val="18"/>
              </w:rPr>
              <w:t xml:space="preserve">? We have 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7609AA">
              <w:rPr>
                <w:i/>
                <w:iCs/>
                <w:sz w:val="18"/>
                <w:szCs w:val="18"/>
              </w:rPr>
              <w:t>2 tables (size 1.8m x 0.8m)</w:t>
            </w:r>
          </w:p>
          <w:p w14:paraId="76EC2E67" w14:textId="7B1E9B8A" w:rsidR="00D854A3" w:rsidRPr="007609AA" w:rsidRDefault="00D854A3" w:rsidP="00D854A3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Poster boards? We have 40, which fit 80 A0 posters (portrait)</w:t>
            </w:r>
            <w:r>
              <w:rPr>
                <w:i/>
              </w:rPr>
              <w:t xml:space="preserve"> </w:t>
            </w:r>
            <w:r w:rsidRPr="007366B1">
              <w:rPr>
                <w:i/>
                <w:sz w:val="18"/>
                <w:szCs w:val="18"/>
              </w:rPr>
              <w:t>with</w:t>
            </w:r>
            <w:r>
              <w:rPr>
                <w:i/>
                <w:sz w:val="18"/>
              </w:rPr>
              <w:t xml:space="preserve"> both sides used in zigzag format. If you need more, then please arrange directly with </w:t>
            </w:r>
            <w:r w:rsidRPr="00FF5479">
              <w:rPr>
                <w:i/>
                <w:sz w:val="18"/>
              </w:rPr>
              <w:t xml:space="preserve">Pegasus </w:t>
            </w:r>
            <w:hyperlink r:id="rId15" w:history="1">
              <w:r w:rsidRPr="00FF5479">
                <w:rPr>
                  <w:rStyle w:val="Hyperlink"/>
                  <w:i/>
                  <w:sz w:val="18"/>
                </w:rPr>
                <w:t>info@pegasussl.co.uk</w:t>
              </w:r>
            </w:hyperlink>
            <w:r w:rsidRPr="00FF5479">
              <w:rPr>
                <w:i/>
                <w:sz w:val="18"/>
              </w:rPr>
              <w:t xml:space="preserve"> or Poster Board Hire </w:t>
            </w:r>
            <w:hyperlink r:id="rId16" w:history="1">
              <w:r w:rsidRPr="005C523A">
                <w:rPr>
                  <w:rStyle w:val="Hyperlink"/>
                  <w:i/>
                  <w:sz w:val="18"/>
                </w:rPr>
                <w:t>mike@posterboardhire.com</w:t>
              </w:r>
            </w:hyperlink>
            <w:r>
              <w:rPr>
                <w:i/>
                <w:sz w:val="18"/>
              </w:rPr>
              <w:t xml:space="preserve"> - both</w:t>
            </w:r>
            <w:r>
              <w:rPr>
                <w:rStyle w:val="Hyperlink"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on P&amp;M.</w:t>
            </w:r>
          </w:p>
          <w:p w14:paraId="183374EB" w14:textId="73D13A28" w:rsidR="00D854A3" w:rsidRPr="007609AA" w:rsidRDefault="00D854A3" w:rsidP="00D854A3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18"/>
                <w:szCs w:val="18"/>
              </w:rPr>
            </w:pPr>
            <w:r w:rsidRPr="007609AA">
              <w:rPr>
                <w:i/>
                <w:iCs/>
                <w:sz w:val="18"/>
                <w:szCs w:val="18"/>
              </w:rPr>
              <w:t>Coat rails? Please indicate number and locations – 3 available, with hangers</w:t>
            </w:r>
          </w:p>
          <w:p w14:paraId="51894697" w14:textId="589CCA73" w:rsidR="00D854A3" w:rsidRPr="007609AA" w:rsidRDefault="00D854A3" w:rsidP="00D854A3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18"/>
                <w:szCs w:val="18"/>
              </w:rPr>
            </w:pPr>
            <w:r w:rsidRPr="007609AA">
              <w:rPr>
                <w:i/>
                <w:iCs/>
                <w:sz w:val="18"/>
                <w:szCs w:val="18"/>
              </w:rPr>
              <w:t xml:space="preserve">We have 50 chairs additional to </w:t>
            </w:r>
            <w:r>
              <w:rPr>
                <w:i/>
                <w:iCs/>
                <w:sz w:val="18"/>
                <w:szCs w:val="18"/>
              </w:rPr>
              <w:t>fixed</w:t>
            </w:r>
            <w:r w:rsidRPr="007609AA">
              <w:rPr>
                <w:i/>
                <w:iCs/>
                <w:sz w:val="18"/>
                <w:szCs w:val="18"/>
              </w:rPr>
              <w:t xml:space="preserve"> seatin</w:t>
            </w:r>
            <w:r>
              <w:rPr>
                <w:i/>
                <w:iCs/>
                <w:sz w:val="18"/>
                <w:szCs w:val="18"/>
              </w:rPr>
              <w:t>g</w:t>
            </w:r>
            <w:r w:rsidRPr="007609AA">
              <w:rPr>
                <w:i/>
                <w:iCs/>
                <w:sz w:val="18"/>
                <w:szCs w:val="18"/>
              </w:rPr>
              <w:t xml:space="preserve"> which can be made available for your event.</w:t>
            </w:r>
          </w:p>
        </w:tc>
        <w:tc>
          <w:tcPr>
            <w:tcW w:w="5387" w:type="dxa"/>
            <w:gridSpan w:val="8"/>
            <w:shd w:val="clear" w:color="auto" w:fill="auto"/>
          </w:tcPr>
          <w:p w14:paraId="6286AE7F" w14:textId="27ACE0B5" w:rsidR="00D854A3" w:rsidRDefault="00D854A3" w:rsidP="00D854A3">
            <w:r>
              <w:t xml:space="preserve">Tables required? </w:t>
            </w:r>
            <w:sdt>
              <w:sdtPr>
                <w:id w:val="83673083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D2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ease indicate number and location </w:t>
            </w:r>
            <w:sdt>
              <w:sdtPr>
                <w:id w:val="-1338148232"/>
                <w:placeholder>
                  <w:docPart w:val="C99FAA57BFC4468088C6CEF7DBCDE79C"/>
                </w:placeholder>
                <w:showingPlcHdr/>
              </w:sdtPr>
              <w:sdtEndPr/>
              <w:sdtContent>
                <w:r w:rsidRPr="006C714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0F1896" w14:textId="477EE1BC" w:rsidR="00D854A3" w:rsidRDefault="00D854A3" w:rsidP="00D854A3">
            <w:r>
              <w:t xml:space="preserve">Poster boards required? </w:t>
            </w:r>
            <w:sdt>
              <w:sdtPr>
                <w:id w:val="152143113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ease indicate number and location. </w:t>
            </w:r>
            <w:sdt>
              <w:sdtPr>
                <w:id w:val="1577169901"/>
                <w:placeholder>
                  <w:docPart w:val="B3FF668A49724BD2B66F2623DA39257A"/>
                </w:placeholder>
                <w:showingPlcHdr/>
              </w:sdtPr>
              <w:sdtEndPr/>
              <w:sdtContent>
                <w:r w:rsidR="00B37003" w:rsidRPr="006C714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84BADB" w14:textId="0B25044A" w:rsidR="00D854A3" w:rsidRDefault="00D854A3" w:rsidP="00D854A3">
            <w:r>
              <w:t xml:space="preserve">Coat rails required? </w:t>
            </w:r>
            <w:sdt>
              <w:sdtPr>
                <w:id w:val="-84092581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ease indicate number and location. </w:t>
            </w:r>
            <w:sdt>
              <w:sdtPr>
                <w:id w:val="-1560556894"/>
                <w:placeholder>
                  <w:docPart w:val="0E91691EC5064214BD7EF8F7C23D3E5E"/>
                </w:placeholder>
                <w:showingPlcHdr/>
              </w:sdtPr>
              <w:sdtEndPr/>
              <w:sdtContent>
                <w:r w:rsidRPr="006C714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E08463" w14:textId="126852A5" w:rsidR="00D854A3" w:rsidRPr="00B90C4B" w:rsidRDefault="00D854A3" w:rsidP="00D854A3">
            <w:r>
              <w:t xml:space="preserve">Additional chairs required? </w:t>
            </w:r>
            <w:sdt>
              <w:sdtPr>
                <w:id w:val="-214534789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ease indicate number and location. </w:t>
            </w:r>
            <w:sdt>
              <w:sdtPr>
                <w:id w:val="-1503742237"/>
                <w:placeholder>
                  <w:docPart w:val="0C439678D4664377811FC99F77ACA7F6"/>
                </w:placeholder>
                <w:showingPlcHdr/>
              </w:sdtPr>
              <w:sdtEndPr/>
              <w:sdtContent>
                <w:r w:rsidRPr="006C714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54A3" w14:paraId="38C2BA50" w14:textId="77777777" w:rsidTr="0048695B">
        <w:tblPrEx>
          <w:shd w:val="clear" w:color="auto" w:fill="auto"/>
        </w:tblPrEx>
        <w:trPr>
          <w:trHeight w:val="1147"/>
        </w:trPr>
        <w:tc>
          <w:tcPr>
            <w:tcW w:w="5240" w:type="dxa"/>
            <w:gridSpan w:val="6"/>
            <w:shd w:val="clear" w:color="auto" w:fill="FFF2CC" w:themeFill="accent4" w:themeFillTint="33"/>
          </w:tcPr>
          <w:p w14:paraId="76C0FB8D" w14:textId="77777777" w:rsidR="00D854A3" w:rsidRDefault="00D854A3" w:rsidP="00D854A3">
            <w:r>
              <w:t>Catering</w:t>
            </w:r>
          </w:p>
          <w:p w14:paraId="647F42A3" w14:textId="584B8455" w:rsidR="00D854A3" w:rsidRPr="00055195" w:rsidRDefault="00D854A3" w:rsidP="00D854A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This must be arranged and paid for by the event organiser. We request you make early contact with </w:t>
            </w:r>
            <w:hyperlink r:id="rId17" w:history="1">
              <w:r w:rsidRPr="00055195">
                <w:rPr>
                  <w:rStyle w:val="Hyperlink"/>
                  <w:i/>
                  <w:sz w:val="18"/>
                </w:rPr>
                <w:t>ACE</w:t>
              </w:r>
            </w:hyperlink>
            <w:r>
              <w:rPr>
                <w:i/>
                <w:sz w:val="18"/>
              </w:rPr>
              <w:t xml:space="preserve">. If they cannot cater your event, </w:t>
            </w:r>
            <w:hyperlink r:id="rId18" w:history="1">
              <w:r w:rsidRPr="00055195">
                <w:rPr>
                  <w:rStyle w:val="Hyperlink"/>
                  <w:i/>
                  <w:sz w:val="18"/>
                </w:rPr>
                <w:t>Blue Sky</w:t>
              </w:r>
            </w:hyperlink>
            <w:r>
              <w:rPr>
                <w:i/>
                <w:sz w:val="18"/>
              </w:rPr>
              <w:t xml:space="preserve"> or </w:t>
            </w:r>
            <w:hyperlink r:id="rId19" w:history="1">
              <w:r w:rsidRPr="00055195">
                <w:rPr>
                  <w:rStyle w:val="Hyperlink"/>
                  <w:i/>
                  <w:sz w:val="18"/>
                </w:rPr>
                <w:t>Pinkerton’s</w:t>
              </w:r>
            </w:hyperlink>
            <w:r>
              <w:rPr>
                <w:i/>
                <w:sz w:val="18"/>
              </w:rPr>
              <w:t xml:space="preserve"> may be able to help.</w:t>
            </w:r>
          </w:p>
        </w:tc>
        <w:tc>
          <w:tcPr>
            <w:tcW w:w="5387" w:type="dxa"/>
            <w:gridSpan w:val="8"/>
            <w:shd w:val="clear" w:color="auto" w:fill="auto"/>
          </w:tcPr>
          <w:p w14:paraId="2D447983" w14:textId="4B627FF0" w:rsidR="00D854A3" w:rsidRPr="004A75AF" w:rsidRDefault="00D854A3" w:rsidP="00D854A3">
            <w:pPr>
              <w:rPr>
                <w:iCs/>
                <w:sz w:val="18"/>
              </w:rPr>
            </w:pPr>
            <w:r w:rsidRPr="004A75AF">
              <w:rPr>
                <w:iCs/>
                <w:szCs w:val="28"/>
              </w:rPr>
              <w:t>Please indicate if you will have catering</w:t>
            </w:r>
            <w:r w:rsidRPr="004A75AF">
              <w:rPr>
                <w:sz w:val="28"/>
                <w:szCs w:val="28"/>
              </w:rPr>
              <w:t xml:space="preserve"> </w:t>
            </w:r>
            <w:sdt>
              <w:sdtPr>
                <w:id w:val="123736509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D2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i/>
                <w:sz w:val="18"/>
              </w:rPr>
              <w:t xml:space="preserve"> </w:t>
            </w:r>
          </w:p>
          <w:p w14:paraId="1BE4EF72" w14:textId="561CE330" w:rsidR="00D854A3" w:rsidRPr="00055195" w:rsidRDefault="00D854A3" w:rsidP="00D854A3">
            <w:pPr>
              <w:rPr>
                <w:i/>
                <w:sz w:val="18"/>
              </w:rPr>
            </w:pPr>
            <w:r w:rsidRPr="004A75AF">
              <w:rPr>
                <w:iCs/>
                <w:szCs w:val="28"/>
              </w:rPr>
              <w:t>Which caterer you will use?</w:t>
            </w:r>
            <w:r>
              <w:rPr>
                <w:i/>
                <w:sz w:val="18"/>
              </w:rPr>
              <w:t xml:space="preserve"> </w:t>
            </w:r>
            <w:sdt>
              <w:sdtPr>
                <w:id w:val="-1263450784"/>
                <w:placeholder>
                  <w:docPart w:val="4649D3FF2E4E4205B1544950F9B241F9"/>
                </w:placeholder>
                <w:showingPlcHdr/>
              </w:sdtPr>
              <w:sdtEndPr/>
              <w:sdtContent>
                <w:r w:rsidRPr="006C714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54A3" w14:paraId="3D0F2071" w14:textId="77777777" w:rsidTr="0048695B">
        <w:tblPrEx>
          <w:shd w:val="clear" w:color="auto" w:fill="auto"/>
        </w:tblPrEx>
        <w:trPr>
          <w:trHeight w:val="246"/>
        </w:trPr>
        <w:tc>
          <w:tcPr>
            <w:tcW w:w="5240" w:type="dxa"/>
            <w:gridSpan w:val="6"/>
            <w:shd w:val="clear" w:color="auto" w:fill="FFF2CC" w:themeFill="accent4" w:themeFillTint="33"/>
          </w:tcPr>
          <w:p w14:paraId="18A2C1D5" w14:textId="77777777" w:rsidR="00D854A3" w:rsidRPr="00B903F8" w:rsidRDefault="00D854A3" w:rsidP="00D854A3">
            <w:r>
              <w:t>AV equipment</w:t>
            </w:r>
          </w:p>
        </w:tc>
        <w:tc>
          <w:tcPr>
            <w:tcW w:w="5387" w:type="dxa"/>
            <w:gridSpan w:val="8"/>
            <w:shd w:val="clear" w:color="auto" w:fill="auto"/>
          </w:tcPr>
          <w:p w14:paraId="1BDB09AE" w14:textId="67217D19" w:rsidR="00D854A3" w:rsidRPr="009D6AFC" w:rsidRDefault="00D854A3" w:rsidP="00D854A3">
            <w:pPr>
              <w:rPr>
                <w:sz w:val="18"/>
              </w:rPr>
            </w:pPr>
            <w:r w:rsidRPr="004A75AF">
              <w:rPr>
                <w:iCs/>
                <w:szCs w:val="28"/>
              </w:rPr>
              <w:t>Will you use the AV equipment provided in the LTs?</w:t>
            </w:r>
            <w:r w:rsidRPr="004A75AF">
              <w:rPr>
                <w:i/>
                <w:szCs w:val="28"/>
              </w:rPr>
              <w:t xml:space="preserve">   </w:t>
            </w:r>
            <w:sdt>
              <w:sdtPr>
                <w:id w:val="129657381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D2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854A3" w14:paraId="69256C06" w14:textId="77777777" w:rsidTr="0048695B">
        <w:tblPrEx>
          <w:shd w:val="clear" w:color="auto" w:fill="auto"/>
        </w:tblPrEx>
        <w:trPr>
          <w:trHeight w:val="246"/>
        </w:trPr>
        <w:tc>
          <w:tcPr>
            <w:tcW w:w="5240" w:type="dxa"/>
            <w:gridSpan w:val="6"/>
            <w:shd w:val="clear" w:color="auto" w:fill="FFF2CC" w:themeFill="accent4" w:themeFillTint="33"/>
          </w:tcPr>
          <w:p w14:paraId="61FC019A" w14:textId="077B6D22" w:rsidR="00D854A3" w:rsidRPr="00F31209" w:rsidRDefault="00D854A3" w:rsidP="00D854A3">
            <w:r>
              <w:t>Out of hours entry/servitor cover required?</w:t>
            </w:r>
          </w:p>
          <w:p w14:paraId="297B622B" w14:textId="647E7283" w:rsidR="00D854A3" w:rsidRDefault="00D854A3" w:rsidP="00D854A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emester: Mon-Fri 8.30am-11pm; Sat 9am-7pm; Sun 10am-7pm.</w:t>
            </w:r>
          </w:p>
          <w:p w14:paraId="5CC63DC6" w14:textId="18350E60" w:rsidR="00D854A3" w:rsidRPr="004742CB" w:rsidRDefault="00D854A3" w:rsidP="00D854A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Out of semester: </w:t>
            </w:r>
            <w:r w:rsidRPr="009C753F">
              <w:rPr>
                <w:i/>
                <w:sz w:val="18"/>
              </w:rPr>
              <w:t>Mon</w:t>
            </w:r>
            <w:r>
              <w:rPr>
                <w:i/>
                <w:sz w:val="18"/>
              </w:rPr>
              <w:t xml:space="preserve"> – Thu </w:t>
            </w:r>
            <w:r w:rsidRPr="009C753F">
              <w:rPr>
                <w:i/>
                <w:sz w:val="18"/>
              </w:rPr>
              <w:t>8:30am -</w:t>
            </w:r>
            <w:r>
              <w:rPr>
                <w:i/>
                <w:sz w:val="18"/>
              </w:rPr>
              <w:t>7</w:t>
            </w:r>
            <w:r w:rsidRPr="009C753F">
              <w:rPr>
                <w:i/>
                <w:sz w:val="18"/>
              </w:rPr>
              <w:t>pm</w:t>
            </w:r>
            <w:r>
              <w:rPr>
                <w:i/>
                <w:sz w:val="18"/>
              </w:rPr>
              <w:t xml:space="preserve">; Fri </w:t>
            </w:r>
            <w:r w:rsidRPr="009C753F">
              <w:rPr>
                <w:i/>
                <w:sz w:val="18"/>
              </w:rPr>
              <w:t>8:30am - 5pm</w:t>
            </w:r>
            <w:r>
              <w:rPr>
                <w:i/>
                <w:sz w:val="18"/>
              </w:rPr>
              <w:t>. Sat-Sun 10am - 4pm.</w:t>
            </w:r>
          </w:p>
        </w:tc>
        <w:tc>
          <w:tcPr>
            <w:tcW w:w="5387" w:type="dxa"/>
            <w:gridSpan w:val="8"/>
            <w:shd w:val="clear" w:color="auto" w:fill="auto"/>
          </w:tcPr>
          <w:p w14:paraId="02D36F04" w14:textId="14D0227D" w:rsidR="00D854A3" w:rsidRDefault="00D854A3" w:rsidP="00D854A3">
            <w:r>
              <w:t xml:space="preserve">Access required outside of opening hours? </w:t>
            </w:r>
            <w:sdt>
              <w:sdtPr>
                <w:id w:val="9329283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5E3761E6" w14:textId="7A9CC515" w:rsidR="00D854A3" w:rsidRPr="00F31209" w:rsidRDefault="00D854A3" w:rsidP="00D854A3">
            <w:pPr>
              <w:rPr>
                <w:sz w:val="18"/>
              </w:rPr>
            </w:pPr>
            <w:r>
              <w:t xml:space="preserve">Please indicate entry and exit times. </w:t>
            </w:r>
            <w:sdt>
              <w:sdtPr>
                <w:id w:val="-643127907"/>
                <w:placeholder>
                  <w:docPart w:val="50D0AE78071F45FD89651312A56A2CF1"/>
                </w:placeholder>
                <w:showingPlcHdr/>
              </w:sdtPr>
              <w:sdtEndPr/>
              <w:sdtContent>
                <w:r w:rsidRPr="006C714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54A3" w14:paraId="44CA1053" w14:textId="77777777" w:rsidTr="0048695B">
        <w:tblPrEx>
          <w:shd w:val="clear" w:color="auto" w:fill="auto"/>
        </w:tblPrEx>
        <w:trPr>
          <w:trHeight w:val="246"/>
        </w:trPr>
        <w:tc>
          <w:tcPr>
            <w:tcW w:w="5240" w:type="dxa"/>
            <w:gridSpan w:val="6"/>
            <w:shd w:val="clear" w:color="auto" w:fill="FFF2CC" w:themeFill="accent4" w:themeFillTint="33"/>
          </w:tcPr>
          <w:p w14:paraId="5BAE1738" w14:textId="66A4BA69" w:rsidR="00D854A3" w:rsidRPr="00B903F8" w:rsidRDefault="00D854A3" w:rsidP="00D854A3">
            <w:r>
              <w:t>Wi-Fi</w:t>
            </w:r>
          </w:p>
        </w:tc>
        <w:tc>
          <w:tcPr>
            <w:tcW w:w="5387" w:type="dxa"/>
            <w:gridSpan w:val="8"/>
            <w:shd w:val="clear" w:color="auto" w:fill="auto"/>
          </w:tcPr>
          <w:p w14:paraId="40BD9A02" w14:textId="5D4461EE" w:rsidR="00D854A3" w:rsidRPr="00F31209" w:rsidRDefault="0048695B" w:rsidP="00D854A3">
            <w:pPr>
              <w:rPr>
                <w:iCs/>
                <w:sz w:val="18"/>
              </w:rPr>
            </w:pPr>
            <w:sdt>
              <w:sdtPr>
                <w:id w:val="76481385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D2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854A3" w14:paraId="539263BF" w14:textId="77777777" w:rsidTr="0084028E">
        <w:tblPrEx>
          <w:shd w:val="clear" w:color="auto" w:fill="auto"/>
        </w:tblPrEx>
        <w:trPr>
          <w:trHeight w:val="246"/>
        </w:trPr>
        <w:tc>
          <w:tcPr>
            <w:tcW w:w="10627" w:type="dxa"/>
            <w:gridSpan w:val="14"/>
            <w:shd w:val="clear" w:color="auto" w:fill="FFF2CC" w:themeFill="accent4" w:themeFillTint="33"/>
          </w:tcPr>
          <w:p w14:paraId="16E11294" w14:textId="77777777" w:rsidR="00D854A3" w:rsidRPr="00FD7A57" w:rsidRDefault="00D854A3" w:rsidP="00D854A3">
            <w:pPr>
              <w:pStyle w:val="Heading1"/>
              <w:numPr>
                <w:ilvl w:val="0"/>
                <w:numId w:val="8"/>
              </w:numPr>
              <w:outlineLvl w:val="0"/>
            </w:pPr>
            <w:r w:rsidRPr="00FD7A57">
              <w:t>Marketing details</w:t>
            </w:r>
          </w:p>
        </w:tc>
      </w:tr>
      <w:tr w:rsidR="00D854A3" w14:paraId="32B8297D" w14:textId="5D6BD065" w:rsidTr="00924B9E">
        <w:tblPrEx>
          <w:shd w:val="clear" w:color="auto" w:fill="auto"/>
        </w:tblPrEx>
        <w:trPr>
          <w:trHeight w:val="858"/>
        </w:trPr>
        <w:tc>
          <w:tcPr>
            <w:tcW w:w="7792" w:type="dxa"/>
            <w:gridSpan w:val="13"/>
            <w:shd w:val="clear" w:color="auto" w:fill="FFF2CC" w:themeFill="accent4" w:themeFillTint="33"/>
          </w:tcPr>
          <w:p w14:paraId="32098821" w14:textId="5C111BC0" w:rsidR="00D854A3" w:rsidRPr="00055195" w:rsidRDefault="00D854A3" w:rsidP="00D854A3">
            <w:pPr>
              <w:rPr>
                <w:i/>
                <w:sz w:val="18"/>
              </w:rPr>
            </w:pPr>
            <w:r w:rsidRPr="00D64D6B">
              <w:t>If you would like to have your event shown in the Nucleus large s</w:t>
            </w:r>
            <w:r>
              <w:t xml:space="preserve">creen in the foyer, please tick the box and send to </w:t>
            </w:r>
            <w:hyperlink r:id="rId20" w:history="1">
              <w:r w:rsidRPr="00B25551">
                <w:rPr>
                  <w:rStyle w:val="Hyperlink"/>
                </w:rPr>
                <w:t>nucleus.bookings@ed.ac.uk</w:t>
              </w:r>
            </w:hyperlink>
            <w:r>
              <w:t xml:space="preserve"> a </w:t>
            </w:r>
            <w:proofErr w:type="spellStart"/>
            <w:r w:rsidRPr="00D64D6B">
              <w:t>png</w:t>
            </w:r>
            <w:proofErr w:type="spellEnd"/>
            <w:r w:rsidRPr="00D64D6B">
              <w:t xml:space="preserve"> or jpg </w:t>
            </w:r>
            <w:r>
              <w:t xml:space="preserve">file, landscape, </w:t>
            </w:r>
            <w:r w:rsidRPr="00D64D6B">
              <w:t xml:space="preserve">sized at </w:t>
            </w:r>
            <w:r>
              <w:t>1920x1080 px</w:t>
            </w:r>
            <w:r w:rsidRPr="00D64D6B">
              <w:t xml:space="preserve">. </w:t>
            </w:r>
            <w:r>
              <w:t>Template available if required.</w:t>
            </w:r>
          </w:p>
        </w:tc>
        <w:sdt>
          <w:sdtPr>
            <w:rPr>
              <w:szCs w:val="28"/>
            </w:rPr>
            <w:id w:val="112287914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0C268830" w14:textId="5D14DDAE" w:rsidR="00D854A3" w:rsidRPr="009B2341" w:rsidRDefault="00D854A3" w:rsidP="00D854A3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</w:tr>
      <w:tr w:rsidR="00D854A3" w14:paraId="59696012" w14:textId="77777777" w:rsidTr="0084028E">
        <w:tblPrEx>
          <w:shd w:val="clear" w:color="auto" w:fill="auto"/>
        </w:tblPrEx>
        <w:trPr>
          <w:trHeight w:val="368"/>
        </w:trPr>
        <w:tc>
          <w:tcPr>
            <w:tcW w:w="10627" w:type="dxa"/>
            <w:gridSpan w:val="14"/>
            <w:shd w:val="clear" w:color="auto" w:fill="FFF2CC" w:themeFill="accent4" w:themeFillTint="33"/>
          </w:tcPr>
          <w:p w14:paraId="2A8C0A06" w14:textId="49534AFA" w:rsidR="00D854A3" w:rsidRPr="007D1D39" w:rsidRDefault="00D854A3" w:rsidP="00D854A3">
            <w:pPr>
              <w:pStyle w:val="Heading1"/>
              <w:numPr>
                <w:ilvl w:val="0"/>
                <w:numId w:val="8"/>
              </w:numPr>
              <w:outlineLvl w:val="0"/>
            </w:pPr>
            <w:r w:rsidRPr="007D1D39">
              <w:t>Payment</w:t>
            </w:r>
          </w:p>
        </w:tc>
      </w:tr>
      <w:tr w:rsidR="00D854A3" w14:paraId="67872FC1" w14:textId="77777777" w:rsidTr="0084028E">
        <w:tblPrEx>
          <w:shd w:val="clear" w:color="auto" w:fill="auto"/>
        </w:tblPrEx>
        <w:trPr>
          <w:trHeight w:val="543"/>
        </w:trPr>
        <w:tc>
          <w:tcPr>
            <w:tcW w:w="10627" w:type="dxa"/>
            <w:gridSpan w:val="14"/>
            <w:shd w:val="clear" w:color="auto" w:fill="FFF2CC" w:themeFill="accent4" w:themeFillTint="33"/>
          </w:tcPr>
          <w:p w14:paraId="7F2C74BB" w14:textId="4E9D9F15" w:rsidR="00D854A3" w:rsidRPr="005F4AA0" w:rsidRDefault="00056746" w:rsidP="00D854A3">
            <w:pPr>
              <w:pStyle w:val="Heading1"/>
              <w:outlineLvl w:val="0"/>
              <w:rPr>
                <w:b w:val="0"/>
                <w:bCs/>
                <w:sz w:val="22"/>
                <w:szCs w:val="28"/>
              </w:rPr>
            </w:pPr>
            <w:r>
              <w:rPr>
                <w:b w:val="0"/>
                <w:bCs/>
                <w:sz w:val="22"/>
                <w:szCs w:val="28"/>
              </w:rPr>
              <w:t>The University will invoice you for the event price detailed below</w:t>
            </w:r>
          </w:p>
        </w:tc>
      </w:tr>
      <w:tr w:rsidR="00D854A3" w14:paraId="183F69A9" w14:textId="77777777" w:rsidTr="00924B9E">
        <w:tblPrEx>
          <w:shd w:val="clear" w:color="auto" w:fill="auto"/>
        </w:tblPrEx>
        <w:trPr>
          <w:trHeight w:val="300"/>
        </w:trPr>
        <w:tc>
          <w:tcPr>
            <w:tcW w:w="5565" w:type="dxa"/>
            <w:gridSpan w:val="8"/>
            <w:shd w:val="clear" w:color="auto" w:fill="FFFF00"/>
          </w:tcPr>
          <w:p w14:paraId="77FAC523" w14:textId="6D7BCCC2" w:rsidR="00D854A3" w:rsidRPr="00FD7A57" w:rsidRDefault="00D854A3" w:rsidP="00D854A3">
            <w:pPr>
              <w:pStyle w:val="Heading1"/>
              <w:outlineLvl w:val="0"/>
            </w:pPr>
            <w:r w:rsidRPr="007E002E">
              <w:rPr>
                <w:sz w:val="22"/>
                <w:szCs w:val="28"/>
              </w:rPr>
              <w:t>Nucleus space required</w:t>
            </w:r>
          </w:p>
        </w:tc>
        <w:tc>
          <w:tcPr>
            <w:tcW w:w="1390" w:type="dxa"/>
            <w:gridSpan w:val="4"/>
            <w:shd w:val="clear" w:color="auto" w:fill="FFFF00"/>
          </w:tcPr>
          <w:p w14:paraId="6A69B95D" w14:textId="7E40BD34" w:rsidR="00D854A3" w:rsidRPr="00FD7A57" w:rsidRDefault="00D854A3" w:rsidP="00D854A3">
            <w:pPr>
              <w:pStyle w:val="Heading1"/>
              <w:outlineLvl w:val="0"/>
            </w:pPr>
            <w:r>
              <w:t>Price per day</w:t>
            </w:r>
          </w:p>
        </w:tc>
        <w:tc>
          <w:tcPr>
            <w:tcW w:w="3672" w:type="dxa"/>
            <w:gridSpan w:val="2"/>
            <w:shd w:val="clear" w:color="auto" w:fill="FFFF00"/>
          </w:tcPr>
          <w:p w14:paraId="74F9031E" w14:textId="4DCB49AE" w:rsidR="00D854A3" w:rsidRPr="00FD7A57" w:rsidRDefault="00D854A3" w:rsidP="00D854A3">
            <w:pPr>
              <w:pStyle w:val="Heading1"/>
              <w:outlineLvl w:val="0"/>
            </w:pPr>
            <w:r>
              <w:t>Total</w:t>
            </w:r>
          </w:p>
        </w:tc>
      </w:tr>
      <w:tr w:rsidR="00D854A3" w14:paraId="3A3174FC" w14:textId="77777777" w:rsidTr="00924B9E">
        <w:tblPrEx>
          <w:shd w:val="clear" w:color="auto" w:fill="auto"/>
        </w:tblPrEx>
        <w:trPr>
          <w:trHeight w:val="492"/>
        </w:trPr>
        <w:tc>
          <w:tcPr>
            <w:tcW w:w="5565" w:type="dxa"/>
            <w:gridSpan w:val="8"/>
            <w:shd w:val="clear" w:color="auto" w:fill="FFFF00"/>
          </w:tcPr>
          <w:p w14:paraId="32333DAA" w14:textId="3BFB354A" w:rsidR="00D854A3" w:rsidRPr="007E002E" w:rsidRDefault="00D854A3" w:rsidP="00D854A3">
            <w:pPr>
              <w:pStyle w:val="Heading1"/>
              <w:outlineLvl w:val="0"/>
              <w:rPr>
                <w:b w:val="0"/>
                <w:bCs/>
                <w:sz w:val="18"/>
                <w:szCs w:val="22"/>
              </w:rPr>
            </w:pPr>
          </w:p>
        </w:tc>
        <w:tc>
          <w:tcPr>
            <w:tcW w:w="1390" w:type="dxa"/>
            <w:gridSpan w:val="4"/>
            <w:shd w:val="clear" w:color="auto" w:fill="FFFF00"/>
          </w:tcPr>
          <w:p w14:paraId="72D171A8" w14:textId="77777777" w:rsidR="00D854A3" w:rsidRPr="007E002E" w:rsidRDefault="00D854A3" w:rsidP="00D854A3">
            <w:pPr>
              <w:pStyle w:val="Heading1"/>
              <w:outlineLvl w:val="0"/>
              <w:rPr>
                <w:b w:val="0"/>
                <w:bCs/>
                <w:sz w:val="18"/>
                <w:szCs w:val="22"/>
              </w:rPr>
            </w:pPr>
          </w:p>
        </w:tc>
        <w:tc>
          <w:tcPr>
            <w:tcW w:w="3672" w:type="dxa"/>
            <w:gridSpan w:val="2"/>
            <w:shd w:val="clear" w:color="auto" w:fill="FFFF00"/>
          </w:tcPr>
          <w:p w14:paraId="68021E22" w14:textId="2F381F4A" w:rsidR="00D854A3" w:rsidRPr="007E002E" w:rsidRDefault="00D854A3" w:rsidP="00D854A3">
            <w:pPr>
              <w:pStyle w:val="Heading1"/>
              <w:outlineLvl w:val="0"/>
              <w:rPr>
                <w:b w:val="0"/>
                <w:bCs/>
                <w:sz w:val="18"/>
                <w:szCs w:val="22"/>
              </w:rPr>
            </w:pPr>
          </w:p>
        </w:tc>
      </w:tr>
      <w:tr w:rsidR="00D854A3" w14:paraId="4E0AA9F6" w14:textId="77777777" w:rsidTr="00924B9E">
        <w:tblPrEx>
          <w:shd w:val="clear" w:color="auto" w:fill="auto"/>
        </w:tblPrEx>
        <w:trPr>
          <w:trHeight w:val="300"/>
        </w:trPr>
        <w:tc>
          <w:tcPr>
            <w:tcW w:w="5565" w:type="dxa"/>
            <w:gridSpan w:val="8"/>
            <w:shd w:val="clear" w:color="auto" w:fill="FFFF00"/>
          </w:tcPr>
          <w:p w14:paraId="717BFF8C" w14:textId="050B2874" w:rsidR="00D854A3" w:rsidRPr="007E002E" w:rsidRDefault="00D854A3" w:rsidP="00D854A3">
            <w:pPr>
              <w:pStyle w:val="Heading1"/>
              <w:outlineLvl w:val="0"/>
              <w:rPr>
                <w:sz w:val="22"/>
                <w:szCs w:val="28"/>
              </w:rPr>
            </w:pPr>
            <w:r w:rsidRPr="007E002E">
              <w:rPr>
                <w:sz w:val="22"/>
                <w:szCs w:val="28"/>
              </w:rPr>
              <w:t>Out of hours</w:t>
            </w:r>
            <w:r>
              <w:rPr>
                <w:sz w:val="22"/>
                <w:szCs w:val="28"/>
              </w:rPr>
              <w:t>/</w:t>
            </w:r>
            <w:r w:rsidRPr="007E002E">
              <w:rPr>
                <w:sz w:val="22"/>
                <w:szCs w:val="28"/>
              </w:rPr>
              <w:t>cleaning/utilities costs</w:t>
            </w:r>
          </w:p>
        </w:tc>
        <w:tc>
          <w:tcPr>
            <w:tcW w:w="1390" w:type="dxa"/>
            <w:gridSpan w:val="4"/>
            <w:shd w:val="clear" w:color="auto" w:fill="FFFF00"/>
          </w:tcPr>
          <w:p w14:paraId="3D079778" w14:textId="77777777" w:rsidR="00D854A3" w:rsidRPr="000E1CC3" w:rsidRDefault="00D854A3" w:rsidP="00D854A3">
            <w:pPr>
              <w:pStyle w:val="Heading1"/>
              <w:outlineLvl w:val="0"/>
              <w:rPr>
                <w:b w:val="0"/>
                <w:bCs/>
              </w:rPr>
            </w:pPr>
          </w:p>
        </w:tc>
        <w:tc>
          <w:tcPr>
            <w:tcW w:w="3672" w:type="dxa"/>
            <w:gridSpan w:val="2"/>
            <w:shd w:val="clear" w:color="auto" w:fill="FFFF00"/>
          </w:tcPr>
          <w:p w14:paraId="674AA8F0" w14:textId="77777777" w:rsidR="00D854A3" w:rsidRPr="000E1CC3" w:rsidRDefault="00D854A3" w:rsidP="00D854A3">
            <w:pPr>
              <w:pStyle w:val="Heading1"/>
              <w:outlineLvl w:val="0"/>
              <w:rPr>
                <w:b w:val="0"/>
                <w:bCs/>
              </w:rPr>
            </w:pPr>
          </w:p>
        </w:tc>
      </w:tr>
      <w:tr w:rsidR="00D854A3" w14:paraId="4DD6E2E9" w14:textId="77777777" w:rsidTr="00924B9E">
        <w:tblPrEx>
          <w:shd w:val="clear" w:color="auto" w:fill="auto"/>
        </w:tblPrEx>
        <w:trPr>
          <w:trHeight w:val="300"/>
        </w:trPr>
        <w:tc>
          <w:tcPr>
            <w:tcW w:w="5565" w:type="dxa"/>
            <w:gridSpan w:val="8"/>
            <w:shd w:val="clear" w:color="auto" w:fill="FFFF00"/>
          </w:tcPr>
          <w:p w14:paraId="4462477A" w14:textId="13CD6CCF" w:rsidR="00D854A3" w:rsidRPr="007E002E" w:rsidRDefault="00056746" w:rsidP="00D854A3">
            <w:pPr>
              <w:pStyle w:val="Heading1"/>
              <w:outlineLvl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</w:t>
            </w:r>
            <w:r w:rsidR="00D854A3" w:rsidRPr="007E002E">
              <w:rPr>
                <w:sz w:val="22"/>
                <w:szCs w:val="28"/>
              </w:rPr>
              <w:t>otal</w:t>
            </w:r>
          </w:p>
        </w:tc>
        <w:tc>
          <w:tcPr>
            <w:tcW w:w="1390" w:type="dxa"/>
            <w:gridSpan w:val="4"/>
            <w:shd w:val="clear" w:color="auto" w:fill="FFFF00"/>
          </w:tcPr>
          <w:p w14:paraId="095CDA81" w14:textId="77777777" w:rsidR="00D854A3" w:rsidRPr="00FD7A57" w:rsidRDefault="00D854A3" w:rsidP="00D854A3">
            <w:pPr>
              <w:pStyle w:val="Heading1"/>
              <w:outlineLvl w:val="0"/>
            </w:pPr>
          </w:p>
        </w:tc>
        <w:tc>
          <w:tcPr>
            <w:tcW w:w="3672" w:type="dxa"/>
            <w:gridSpan w:val="2"/>
            <w:shd w:val="clear" w:color="auto" w:fill="FFFF00"/>
          </w:tcPr>
          <w:p w14:paraId="4A374FC5" w14:textId="171537B2" w:rsidR="00D854A3" w:rsidRPr="00FD7A57" w:rsidRDefault="00D854A3" w:rsidP="00D854A3">
            <w:pPr>
              <w:pStyle w:val="Heading1"/>
              <w:outlineLvl w:val="0"/>
            </w:pPr>
          </w:p>
        </w:tc>
      </w:tr>
      <w:tr w:rsidR="00D854A3" w14:paraId="361D9347" w14:textId="77777777" w:rsidTr="0084028E">
        <w:tblPrEx>
          <w:shd w:val="clear" w:color="auto" w:fill="auto"/>
        </w:tblPrEx>
        <w:trPr>
          <w:trHeight w:val="246"/>
        </w:trPr>
        <w:tc>
          <w:tcPr>
            <w:tcW w:w="10627" w:type="dxa"/>
            <w:gridSpan w:val="14"/>
            <w:shd w:val="clear" w:color="auto" w:fill="FFF2CC" w:themeFill="accent4" w:themeFillTint="33"/>
          </w:tcPr>
          <w:p w14:paraId="0F186669" w14:textId="77777777" w:rsidR="00D854A3" w:rsidRPr="00FD7A57" w:rsidRDefault="00D854A3" w:rsidP="00D854A3">
            <w:pPr>
              <w:pStyle w:val="Heading1"/>
              <w:numPr>
                <w:ilvl w:val="0"/>
                <w:numId w:val="8"/>
              </w:numPr>
              <w:outlineLvl w:val="0"/>
            </w:pPr>
            <w:r w:rsidRPr="00FD7A57">
              <w:t>Agreement</w:t>
            </w:r>
          </w:p>
        </w:tc>
      </w:tr>
      <w:tr w:rsidR="00D854A3" w14:paraId="6AD91C1D" w14:textId="77777777" w:rsidTr="0084028E">
        <w:tblPrEx>
          <w:shd w:val="clear" w:color="auto" w:fill="auto"/>
        </w:tblPrEx>
        <w:trPr>
          <w:trHeight w:val="246"/>
        </w:trPr>
        <w:tc>
          <w:tcPr>
            <w:tcW w:w="10627" w:type="dxa"/>
            <w:gridSpan w:val="14"/>
          </w:tcPr>
          <w:p w14:paraId="32EE38AA" w14:textId="25F2A584" w:rsidR="00D854A3" w:rsidRDefault="00A93C8A" w:rsidP="00D854A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 </w:t>
            </w:r>
            <w:r w:rsidR="00D854A3" w:rsidRPr="004B20C0">
              <w:rPr>
                <w:i/>
                <w:sz w:val="18"/>
              </w:rPr>
              <w:t>agree</w:t>
            </w:r>
            <w:r w:rsidR="00D854A3" w:rsidRPr="004B20C0">
              <w:rPr>
                <w:i/>
                <w:spacing w:val="-6"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to ensure</w:t>
            </w:r>
            <w:r w:rsidR="00D854A3" w:rsidRPr="004B20C0">
              <w:rPr>
                <w:i/>
                <w:spacing w:val="-1"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that all individuals, members, and</w:t>
            </w:r>
            <w:r w:rsidR="00D854A3" w:rsidRPr="004B20C0">
              <w:rPr>
                <w:i/>
                <w:spacing w:val="-1"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groups using</w:t>
            </w:r>
            <w:r w:rsidR="00D854A3" w:rsidRPr="004B20C0">
              <w:rPr>
                <w:i/>
                <w:spacing w:val="-1"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the</w:t>
            </w:r>
            <w:r w:rsidR="00D854A3" w:rsidRPr="004B20C0">
              <w:rPr>
                <w:i/>
                <w:spacing w:val="-1"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venue on</w:t>
            </w:r>
            <w:r w:rsidR="00D854A3" w:rsidRPr="004B20C0">
              <w:rPr>
                <w:i/>
                <w:spacing w:val="-3"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approval of this</w:t>
            </w:r>
            <w:r w:rsidR="00D854A3" w:rsidRPr="004B20C0">
              <w:rPr>
                <w:i/>
                <w:spacing w:val="-1"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booking</w:t>
            </w:r>
            <w:r w:rsidR="00D854A3">
              <w:rPr>
                <w:i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request will</w:t>
            </w:r>
            <w:r w:rsidR="00D854A3" w:rsidRPr="004B20C0">
              <w:rPr>
                <w:i/>
                <w:spacing w:val="-1"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comply with all conditions</w:t>
            </w:r>
            <w:r w:rsidR="00D854A3" w:rsidRPr="004B20C0">
              <w:rPr>
                <w:i/>
                <w:spacing w:val="-1"/>
                <w:sz w:val="18"/>
              </w:rPr>
              <w:t xml:space="preserve"> </w:t>
            </w:r>
            <w:r w:rsidR="00D854A3" w:rsidRPr="004B20C0">
              <w:rPr>
                <w:i/>
                <w:sz w:val="18"/>
              </w:rPr>
              <w:t>of entry and use as outlined in</w:t>
            </w:r>
            <w:r w:rsidR="00D854A3" w:rsidRPr="004B20C0">
              <w:rPr>
                <w:i/>
                <w:spacing w:val="-1"/>
                <w:sz w:val="18"/>
              </w:rPr>
              <w:t xml:space="preserve"> </w:t>
            </w:r>
            <w:r w:rsidR="00D854A3">
              <w:rPr>
                <w:i/>
                <w:sz w:val="18"/>
              </w:rPr>
              <w:t>these documents.</w:t>
            </w:r>
          </w:p>
          <w:p w14:paraId="3DF298E7" w14:textId="77777777" w:rsidR="00D854A3" w:rsidRPr="002D31DC" w:rsidRDefault="00D854A3" w:rsidP="00D854A3">
            <w:pPr>
              <w:rPr>
                <w:i/>
                <w:sz w:val="18"/>
              </w:rPr>
            </w:pPr>
            <w:r w:rsidRPr="002D31DC">
              <w:rPr>
                <w:i/>
                <w:sz w:val="18"/>
              </w:rPr>
              <w:t>All events will have a designated responsible person. For internal events, this should be a University of Edinburgh member of staff or a student. For external events, this should be a dedicated organiser or host who will be present during the event.</w:t>
            </w:r>
          </w:p>
          <w:p w14:paraId="2B0BAAF0" w14:textId="49BC4073" w:rsidR="00D854A3" w:rsidRPr="002D31DC" w:rsidRDefault="00D854A3" w:rsidP="00D854A3">
            <w:pPr>
              <w:rPr>
                <w:i/>
                <w:sz w:val="18"/>
              </w:rPr>
            </w:pPr>
            <w:r w:rsidRPr="002D31DC">
              <w:rPr>
                <w:i/>
                <w:sz w:val="18"/>
              </w:rPr>
              <w:t>The responsible person will be present throughout</w:t>
            </w:r>
            <w:r>
              <w:rPr>
                <w:i/>
                <w:sz w:val="18"/>
              </w:rPr>
              <w:t xml:space="preserve"> the event. </w:t>
            </w:r>
            <w:r w:rsidRPr="002D31DC">
              <w:rPr>
                <w:i/>
                <w:sz w:val="18"/>
              </w:rPr>
              <w:t>This person will:</w:t>
            </w:r>
          </w:p>
          <w:p w14:paraId="762A4B5D" w14:textId="2E72A8FF" w:rsidR="00D854A3" w:rsidRPr="002D31DC" w:rsidRDefault="00D854A3" w:rsidP="00D854A3">
            <w:pPr>
              <w:pStyle w:val="ListParagraph"/>
              <w:numPr>
                <w:ilvl w:val="0"/>
                <w:numId w:val="3"/>
              </w:numPr>
              <w:rPr>
                <w:i/>
                <w:sz w:val="18"/>
              </w:rPr>
            </w:pPr>
            <w:r>
              <w:rPr>
                <w:i/>
                <w:sz w:val="18"/>
              </w:rPr>
              <w:t>Carry out a risk assessment</w:t>
            </w:r>
            <w:r w:rsidRPr="002D31DC">
              <w:rPr>
                <w:i/>
                <w:sz w:val="18"/>
              </w:rPr>
              <w:t xml:space="preserve"> where necessary and submit it to </w:t>
            </w:r>
            <w:hyperlink r:id="rId21" w:history="1">
              <w:r w:rsidRPr="006C7148">
                <w:rPr>
                  <w:rStyle w:val="Hyperlink"/>
                  <w:i/>
                  <w:sz w:val="18"/>
                </w:rPr>
                <w:t>nucleus.bookings@ed.ac.uk</w:t>
              </w:r>
            </w:hyperlink>
            <w:r>
              <w:rPr>
                <w:i/>
                <w:sz w:val="18"/>
              </w:rPr>
              <w:t xml:space="preserve"> </w:t>
            </w:r>
            <w:r w:rsidRPr="002D31DC">
              <w:rPr>
                <w:i/>
                <w:sz w:val="18"/>
              </w:rPr>
              <w:t>in advance.</w:t>
            </w:r>
          </w:p>
          <w:p w14:paraId="500C65A7" w14:textId="4C548EC2" w:rsidR="00D854A3" w:rsidRPr="0034017D" w:rsidRDefault="008F6E14" w:rsidP="00D854A3">
            <w:pPr>
              <w:pStyle w:val="ListParagraph"/>
              <w:numPr>
                <w:ilvl w:val="0"/>
                <w:numId w:val="3"/>
              </w:num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nsure that attendees are aware of, and comply with the safety and fire procedures for the building, </w:t>
            </w:r>
            <w:proofErr w:type="gramStart"/>
            <w:r w:rsidR="00D854A3" w:rsidRPr="0034017D">
              <w:rPr>
                <w:i/>
                <w:sz w:val="18"/>
              </w:rPr>
              <w:t>If</w:t>
            </w:r>
            <w:proofErr w:type="gramEnd"/>
            <w:r w:rsidR="00D854A3" w:rsidRPr="0034017D">
              <w:rPr>
                <w:i/>
                <w:sz w:val="18"/>
              </w:rPr>
              <w:t xml:space="preserve"> a PEEP (Personal Emergency Evacuation Plan) is needed, this should be noted in the risk assessment and submitted together with the risk assessment.</w:t>
            </w:r>
          </w:p>
          <w:p w14:paraId="4F9A22B3" w14:textId="2834A929" w:rsidR="00D854A3" w:rsidRDefault="00D854A3" w:rsidP="44A7C36D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44A7C36D">
              <w:rPr>
                <w:i/>
                <w:iCs/>
                <w:sz w:val="18"/>
                <w:szCs w:val="18"/>
              </w:rPr>
              <w:t>Ensure that rooms are left clean and any furniture moved has been returned to its original place.</w:t>
            </w:r>
            <w:r w:rsidR="7B00BCA2" w:rsidRPr="44A7C36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CDF782B" w14:textId="0B78220D" w:rsidR="005A0FBE" w:rsidRPr="002D31DC" w:rsidRDefault="00A23C16" w:rsidP="44A7C36D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e held responsible for any </w:t>
            </w:r>
            <w:r w:rsidR="00D34D6C">
              <w:rPr>
                <w:i/>
                <w:iCs/>
                <w:sz w:val="18"/>
                <w:szCs w:val="18"/>
              </w:rPr>
              <w:t xml:space="preserve">additional </w:t>
            </w:r>
            <w:r w:rsidR="00897520">
              <w:rPr>
                <w:i/>
                <w:iCs/>
                <w:sz w:val="18"/>
                <w:szCs w:val="18"/>
              </w:rPr>
              <w:t xml:space="preserve">cleaning charges or </w:t>
            </w:r>
            <w:r>
              <w:rPr>
                <w:i/>
                <w:iCs/>
                <w:sz w:val="18"/>
                <w:szCs w:val="18"/>
              </w:rPr>
              <w:t>damage to facilities incurred during the period of their booking</w:t>
            </w:r>
            <w:r w:rsidR="00897520">
              <w:rPr>
                <w:i/>
                <w:iCs/>
                <w:sz w:val="18"/>
                <w:szCs w:val="18"/>
              </w:rPr>
              <w:t>.</w:t>
            </w:r>
          </w:p>
          <w:p w14:paraId="673206DD" w14:textId="78498980" w:rsidR="00D854A3" w:rsidRPr="002D31DC" w:rsidRDefault="00D854A3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44A7C36D">
              <w:rPr>
                <w:i/>
                <w:iCs/>
                <w:sz w:val="18"/>
                <w:szCs w:val="18"/>
              </w:rPr>
              <w:t>Ensure that guests leave the building at the end of the event.</w:t>
            </w:r>
          </w:p>
          <w:p w14:paraId="09FDE091" w14:textId="2860D8CB" w:rsidR="00D854A3" w:rsidRPr="002526ED" w:rsidRDefault="00D854A3" w:rsidP="00D854A3">
            <w:pPr>
              <w:pStyle w:val="ListParagraph"/>
              <w:numPr>
                <w:ilvl w:val="0"/>
                <w:numId w:val="3"/>
              </w:numPr>
              <w:rPr>
                <w:i/>
                <w:sz w:val="18"/>
              </w:rPr>
            </w:pPr>
            <w:r w:rsidRPr="002D31DC">
              <w:rPr>
                <w:i/>
                <w:sz w:val="18"/>
              </w:rPr>
              <w:t xml:space="preserve">Ensure that the event has appropriate fire warden and </w:t>
            </w:r>
            <w:hyperlink r:id="rId22" w:history="1">
              <w:r w:rsidRPr="001420E0">
                <w:rPr>
                  <w:rStyle w:val="Hyperlink"/>
                  <w:i/>
                  <w:sz w:val="18"/>
                </w:rPr>
                <w:t>first aid</w:t>
              </w:r>
            </w:hyperlink>
            <w:r w:rsidRPr="002D31DC">
              <w:rPr>
                <w:i/>
                <w:sz w:val="18"/>
              </w:rPr>
              <w:t xml:space="preserve"> cover.</w:t>
            </w:r>
          </w:p>
          <w:p w14:paraId="6FB61B88" w14:textId="673B6D1B" w:rsidR="00D854A3" w:rsidRPr="00380DE1" w:rsidRDefault="00D854A3" w:rsidP="00D854A3">
            <w:pPr>
              <w:rPr>
                <w:i/>
                <w:sz w:val="18"/>
              </w:rPr>
            </w:pPr>
            <w:r w:rsidRPr="00380DE1">
              <w:rPr>
                <w:i/>
                <w:sz w:val="18"/>
              </w:rPr>
              <w:t xml:space="preserve">The </w:t>
            </w:r>
            <w:hyperlink r:id="rId23" w:history="1">
              <w:r w:rsidR="00CA7161" w:rsidRPr="00AD023F">
                <w:rPr>
                  <w:rStyle w:val="Hyperlink"/>
                  <w:i/>
                  <w:sz w:val="18"/>
                </w:rPr>
                <w:t>Nucleus team</w:t>
              </w:r>
            </w:hyperlink>
            <w:r>
              <w:rPr>
                <w:i/>
                <w:sz w:val="18"/>
              </w:rPr>
              <w:t>,</w:t>
            </w:r>
            <w:r w:rsidRPr="00380DE1">
              <w:rPr>
                <w:i/>
                <w:sz w:val="18"/>
              </w:rPr>
              <w:t xml:space="preserve"> can support your event in the following ways:</w:t>
            </w:r>
          </w:p>
          <w:p w14:paraId="384B237F" w14:textId="6505E433" w:rsidR="00D854A3" w:rsidRPr="00380DE1" w:rsidRDefault="00D854A3" w:rsidP="00D854A3">
            <w:pPr>
              <w:pStyle w:val="ListParagraph"/>
              <w:numPr>
                <w:ilvl w:val="0"/>
                <w:numId w:val="5"/>
              </w:numPr>
              <w:rPr>
                <w:i/>
                <w:sz w:val="18"/>
                <w:lang w:eastAsia="en-GB"/>
              </w:rPr>
            </w:pPr>
            <w:r w:rsidRPr="00380DE1">
              <w:rPr>
                <w:i/>
                <w:sz w:val="18"/>
                <w:lang w:eastAsia="en-GB"/>
              </w:rPr>
              <w:t>Booking space in the Nucleus and signposting to breakout spaces available elsewhere on KB campus,</w:t>
            </w:r>
          </w:p>
          <w:p w14:paraId="359D98FA" w14:textId="77777777" w:rsidR="00D854A3" w:rsidRPr="00380DE1" w:rsidRDefault="00D854A3" w:rsidP="00D854A3">
            <w:pPr>
              <w:pStyle w:val="ListParagraph"/>
              <w:numPr>
                <w:ilvl w:val="0"/>
                <w:numId w:val="5"/>
              </w:numPr>
              <w:rPr>
                <w:i/>
                <w:sz w:val="18"/>
                <w:lang w:eastAsia="en-GB"/>
              </w:rPr>
            </w:pPr>
            <w:r w:rsidRPr="00380DE1">
              <w:rPr>
                <w:i/>
                <w:sz w:val="18"/>
                <w:lang w:eastAsia="en-GB"/>
              </w:rPr>
              <w:t xml:space="preserve">Ensuring you have the equipment you need for your event </w:t>
            </w:r>
            <w:proofErr w:type="gramStart"/>
            <w:r w:rsidRPr="00380DE1">
              <w:rPr>
                <w:i/>
                <w:sz w:val="18"/>
                <w:lang w:eastAsia="en-GB"/>
              </w:rPr>
              <w:t>e.g.</w:t>
            </w:r>
            <w:proofErr w:type="gramEnd"/>
            <w:r w:rsidRPr="00380DE1">
              <w:rPr>
                <w:i/>
                <w:sz w:val="18"/>
                <w:lang w:eastAsia="en-GB"/>
              </w:rPr>
              <w:t xml:space="preserve"> additional chairs or tables for catering,</w:t>
            </w:r>
          </w:p>
          <w:p w14:paraId="4D083B2A" w14:textId="77777777" w:rsidR="00D854A3" w:rsidRPr="00380DE1" w:rsidRDefault="00D854A3" w:rsidP="00D854A3">
            <w:pPr>
              <w:pStyle w:val="ListParagraph"/>
              <w:numPr>
                <w:ilvl w:val="0"/>
                <w:numId w:val="5"/>
              </w:numPr>
              <w:rPr>
                <w:i/>
                <w:sz w:val="18"/>
                <w:lang w:eastAsia="en-GB"/>
              </w:rPr>
            </w:pPr>
            <w:r w:rsidRPr="00380DE1">
              <w:rPr>
                <w:i/>
                <w:sz w:val="18"/>
                <w:lang w:eastAsia="en-GB"/>
              </w:rPr>
              <w:t>Coordinating support from the servitor team,</w:t>
            </w:r>
          </w:p>
          <w:p w14:paraId="4FD2888F" w14:textId="77777777" w:rsidR="00D854A3" w:rsidRPr="00380DE1" w:rsidRDefault="00D854A3" w:rsidP="00D854A3">
            <w:pPr>
              <w:pStyle w:val="ListParagraph"/>
              <w:numPr>
                <w:ilvl w:val="0"/>
                <w:numId w:val="5"/>
              </w:numPr>
              <w:rPr>
                <w:i/>
                <w:sz w:val="18"/>
                <w:lang w:eastAsia="en-GB"/>
              </w:rPr>
            </w:pPr>
            <w:r w:rsidRPr="00380DE1">
              <w:rPr>
                <w:i/>
                <w:sz w:val="18"/>
                <w:lang w:eastAsia="en-GB"/>
              </w:rPr>
              <w:t xml:space="preserve">Signposting to other services </w:t>
            </w:r>
            <w:proofErr w:type="gramStart"/>
            <w:r w:rsidRPr="00380DE1">
              <w:rPr>
                <w:i/>
                <w:sz w:val="18"/>
                <w:lang w:eastAsia="en-GB"/>
              </w:rPr>
              <w:t>e.g.</w:t>
            </w:r>
            <w:proofErr w:type="gramEnd"/>
            <w:r w:rsidRPr="00380DE1">
              <w:rPr>
                <w:i/>
                <w:sz w:val="18"/>
                <w:lang w:eastAsia="en-GB"/>
              </w:rPr>
              <w:t xml:space="preserve"> catering and IT support,</w:t>
            </w:r>
          </w:p>
          <w:p w14:paraId="27A7C90F" w14:textId="3C419D1D" w:rsidR="00D854A3" w:rsidRPr="00380DE1" w:rsidRDefault="00D854A3" w:rsidP="00D854A3">
            <w:pPr>
              <w:rPr>
                <w:i/>
                <w:sz w:val="18"/>
              </w:rPr>
            </w:pPr>
            <w:r>
              <w:rPr>
                <w:i/>
                <w:sz w:val="18"/>
                <w:lang w:eastAsia="en-GB"/>
              </w:rPr>
              <w:t xml:space="preserve">The </w:t>
            </w:r>
            <w:r w:rsidR="00055340">
              <w:rPr>
                <w:i/>
                <w:sz w:val="18"/>
                <w:lang w:eastAsia="en-GB"/>
              </w:rPr>
              <w:t>Nucleus team</w:t>
            </w:r>
            <w:r>
              <w:rPr>
                <w:i/>
                <w:sz w:val="18"/>
                <w:lang w:eastAsia="en-GB"/>
              </w:rPr>
              <w:t xml:space="preserve"> </w:t>
            </w:r>
            <w:r w:rsidRPr="00380DE1">
              <w:rPr>
                <w:i/>
                <w:sz w:val="18"/>
                <w:lang w:eastAsia="en-GB"/>
              </w:rPr>
              <w:t>cannot provide administration support for events, or on the day support for all events taking place in the Nucleus</w:t>
            </w:r>
            <w:r>
              <w:rPr>
                <w:i/>
                <w:sz w:val="18"/>
                <w:lang w:eastAsia="en-GB"/>
              </w:rPr>
              <w:t>.</w:t>
            </w:r>
          </w:p>
        </w:tc>
      </w:tr>
      <w:tr w:rsidR="00D854A3" w14:paraId="6A9E136D" w14:textId="77777777" w:rsidTr="0048695B">
        <w:tblPrEx>
          <w:shd w:val="clear" w:color="auto" w:fill="auto"/>
        </w:tblPrEx>
        <w:trPr>
          <w:trHeight w:val="246"/>
        </w:trPr>
        <w:tc>
          <w:tcPr>
            <w:tcW w:w="5240" w:type="dxa"/>
            <w:gridSpan w:val="6"/>
            <w:shd w:val="clear" w:color="auto" w:fill="FFF2CC" w:themeFill="accent4" w:themeFillTint="33"/>
          </w:tcPr>
          <w:p w14:paraId="2618724F" w14:textId="76A9600B" w:rsidR="00D854A3" w:rsidRPr="004B20C0" w:rsidRDefault="00D854A3" w:rsidP="00D854A3">
            <w:r>
              <w:t>Signed (electronic is fine)</w:t>
            </w:r>
          </w:p>
        </w:tc>
        <w:tc>
          <w:tcPr>
            <w:tcW w:w="1342" w:type="dxa"/>
            <w:gridSpan w:val="5"/>
            <w:shd w:val="clear" w:color="auto" w:fill="auto"/>
          </w:tcPr>
          <w:p w14:paraId="12E5F839" w14:textId="77777777" w:rsidR="00D854A3" w:rsidRPr="004B20C0" w:rsidRDefault="00D854A3" w:rsidP="00D854A3"/>
        </w:tc>
        <w:tc>
          <w:tcPr>
            <w:tcW w:w="1210" w:type="dxa"/>
            <w:gridSpan w:val="2"/>
            <w:shd w:val="clear" w:color="auto" w:fill="FFF2CC" w:themeFill="accent4" w:themeFillTint="33"/>
          </w:tcPr>
          <w:p w14:paraId="1B706D0A" w14:textId="77777777" w:rsidR="00D854A3" w:rsidRPr="004B20C0" w:rsidRDefault="00D854A3" w:rsidP="00D854A3">
            <w:r>
              <w:t>Date</w:t>
            </w:r>
          </w:p>
        </w:tc>
        <w:tc>
          <w:tcPr>
            <w:tcW w:w="2835" w:type="dxa"/>
            <w:shd w:val="clear" w:color="auto" w:fill="auto"/>
          </w:tcPr>
          <w:p w14:paraId="4313D34D" w14:textId="77777777" w:rsidR="00D854A3" w:rsidRPr="004B20C0" w:rsidRDefault="00D854A3" w:rsidP="00D854A3"/>
        </w:tc>
      </w:tr>
      <w:tr w:rsidR="00D854A3" w14:paraId="086DF8FC" w14:textId="77777777" w:rsidTr="0048695B">
        <w:tblPrEx>
          <w:shd w:val="clear" w:color="auto" w:fill="auto"/>
        </w:tblPrEx>
        <w:trPr>
          <w:trHeight w:val="246"/>
        </w:trPr>
        <w:tc>
          <w:tcPr>
            <w:tcW w:w="5240" w:type="dxa"/>
            <w:gridSpan w:val="6"/>
            <w:shd w:val="clear" w:color="auto" w:fill="FFF2CC" w:themeFill="accent4" w:themeFillTint="33"/>
          </w:tcPr>
          <w:p w14:paraId="4D5C305D" w14:textId="77777777" w:rsidR="00D854A3" w:rsidRPr="004B20C0" w:rsidRDefault="00D854A3" w:rsidP="00D854A3">
            <w:r>
              <w:t>Print name</w:t>
            </w:r>
          </w:p>
        </w:tc>
        <w:tc>
          <w:tcPr>
            <w:tcW w:w="5387" w:type="dxa"/>
            <w:gridSpan w:val="8"/>
            <w:shd w:val="clear" w:color="auto" w:fill="auto"/>
          </w:tcPr>
          <w:p w14:paraId="64B82B9C" w14:textId="77777777" w:rsidR="00D854A3" w:rsidRPr="004B20C0" w:rsidRDefault="00D854A3" w:rsidP="00D854A3"/>
        </w:tc>
      </w:tr>
    </w:tbl>
    <w:p w14:paraId="266D6866" w14:textId="6A95B9F1" w:rsidR="004B20C0" w:rsidRPr="00B83C3D" w:rsidRDefault="004B20C0" w:rsidP="003679B5">
      <w:pPr>
        <w:pStyle w:val="BodyText"/>
        <w:spacing w:before="0" w:line="242" w:lineRule="auto"/>
        <w:ind w:left="0" w:right="303" w:firstLine="0"/>
      </w:pPr>
    </w:p>
    <w:sectPr w:rsidR="004B20C0" w:rsidRPr="00B83C3D" w:rsidSect="00C1780F">
      <w:headerReference w:type="default" r:id="rId24"/>
      <w:footerReference w:type="default" r:id="rId25"/>
      <w:pgSz w:w="11910" w:h="16840"/>
      <w:pgMar w:top="720" w:right="720" w:bottom="720" w:left="720" w:header="680" w:footer="6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478C" w14:textId="77777777" w:rsidR="008D24FC" w:rsidRDefault="008D24FC" w:rsidP="007E002E">
      <w:pPr>
        <w:spacing w:after="0" w:line="240" w:lineRule="auto"/>
      </w:pPr>
      <w:r>
        <w:separator/>
      </w:r>
    </w:p>
  </w:endnote>
  <w:endnote w:type="continuationSeparator" w:id="0">
    <w:p w14:paraId="516B7E67" w14:textId="77777777" w:rsidR="008D24FC" w:rsidRDefault="008D24FC" w:rsidP="007E002E">
      <w:pPr>
        <w:spacing w:after="0" w:line="240" w:lineRule="auto"/>
      </w:pPr>
      <w:r>
        <w:continuationSeparator/>
      </w:r>
    </w:p>
  </w:endnote>
  <w:endnote w:type="continuationNotice" w:id="1">
    <w:p w14:paraId="7514AC53" w14:textId="77777777" w:rsidR="008D24FC" w:rsidRDefault="008D2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9906" w14:textId="77777777" w:rsidR="00DC7E7C" w:rsidRDefault="007E002E">
    <w:pPr>
      <w:pStyle w:val="BodyText"/>
      <w:spacing w:before="0" w:line="14" w:lineRule="auto"/>
      <w:ind w:left="0" w:firstLine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6EE486" wp14:editId="4D41AAFE">
              <wp:simplePos x="0" y="0"/>
              <wp:positionH relativeFrom="page">
                <wp:posOffset>7002145</wp:posOffset>
              </wp:positionH>
              <wp:positionV relativeFrom="page">
                <wp:posOffset>10111740</wp:posOffset>
              </wp:positionV>
              <wp:extent cx="151765" cy="16256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6F443" w14:textId="77777777" w:rsidR="00DC7E7C" w:rsidRDefault="007E002E">
                          <w:pPr>
                            <w:pStyle w:val="BodyText"/>
                            <w:spacing w:before="13"/>
                            <w:ind w:left="60" w:firstLine="0"/>
                          </w:pPr>
                          <w:r>
                            <w:rPr>
                              <w:color w:val="003366"/>
                            </w:rPr>
                            <w:fldChar w:fldCharType="begin"/>
                          </w:r>
                          <w:r>
                            <w:rPr>
                              <w:color w:val="003366"/>
                            </w:rPr>
                            <w:instrText xml:space="preserve"> PAGE </w:instrText>
                          </w:r>
                          <w:r>
                            <w:rPr>
                              <w:color w:val="00336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3366"/>
                            </w:rPr>
                            <w:t>1</w:t>
                          </w:r>
                          <w:r>
                            <w:rPr>
                              <w:color w:val="00336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E48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1.35pt;margin-top:796.2pt;width:11.95pt;height:12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" filled="f" stroked="f">
              <v:textbox inset="0,0,0,0">
                <w:txbxContent>
                  <w:p w14:paraId="4056F443" w14:textId="77777777" w:rsidR="00DC7E7C" w:rsidRDefault="007E002E">
                    <w:pPr>
                      <w:pStyle w:val="BodyText"/>
                      <w:spacing w:before="13"/>
                      <w:ind w:left="60" w:firstLine="0"/>
                    </w:pPr>
                    <w:r>
                      <w:rPr>
                        <w:color w:val="003366"/>
                      </w:rPr>
                      <w:fldChar w:fldCharType="begin"/>
                    </w:r>
                    <w:r>
                      <w:rPr>
                        <w:color w:val="003366"/>
                      </w:rPr>
                      <w:instrText xml:space="preserve"> PAGE </w:instrText>
                    </w:r>
                    <w:r>
                      <w:rPr>
                        <w:color w:val="003366"/>
                      </w:rPr>
                      <w:fldChar w:fldCharType="separate"/>
                    </w:r>
                    <w:r>
                      <w:rPr>
                        <w:noProof/>
                        <w:color w:val="003366"/>
                      </w:rPr>
                      <w:t>1</w:t>
                    </w:r>
                    <w:r>
                      <w:rPr>
                        <w:color w:val="00336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DD34" w14:textId="77777777" w:rsidR="008D24FC" w:rsidRDefault="008D24FC" w:rsidP="007E002E">
      <w:pPr>
        <w:spacing w:after="0" w:line="240" w:lineRule="auto"/>
      </w:pPr>
      <w:r>
        <w:separator/>
      </w:r>
    </w:p>
  </w:footnote>
  <w:footnote w:type="continuationSeparator" w:id="0">
    <w:p w14:paraId="70DCDDEC" w14:textId="77777777" w:rsidR="008D24FC" w:rsidRDefault="008D24FC" w:rsidP="007E002E">
      <w:pPr>
        <w:spacing w:after="0" w:line="240" w:lineRule="auto"/>
      </w:pPr>
      <w:r>
        <w:continuationSeparator/>
      </w:r>
    </w:p>
  </w:footnote>
  <w:footnote w:type="continuationNotice" w:id="1">
    <w:p w14:paraId="3970B385" w14:textId="77777777" w:rsidR="008D24FC" w:rsidRDefault="008D2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1A6F" w14:textId="77777777" w:rsidR="00DC7E7C" w:rsidRDefault="0048695B">
    <w:pPr>
      <w:pStyle w:val="BodyText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D47"/>
    <w:multiLevelType w:val="hybridMultilevel"/>
    <w:tmpl w:val="ED963D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4570A"/>
    <w:multiLevelType w:val="multilevel"/>
    <w:tmpl w:val="A7E4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50DB2"/>
    <w:multiLevelType w:val="hybridMultilevel"/>
    <w:tmpl w:val="4404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0363"/>
    <w:multiLevelType w:val="hybridMultilevel"/>
    <w:tmpl w:val="187EE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12478"/>
    <w:multiLevelType w:val="hybridMultilevel"/>
    <w:tmpl w:val="30FA5362"/>
    <w:lvl w:ilvl="0" w:tplc="CCE61678">
      <w:start w:val="1"/>
      <w:numFmt w:val="decimal"/>
      <w:lvlText w:val="%1."/>
      <w:lvlJc w:val="left"/>
      <w:pPr>
        <w:ind w:left="539" w:hanging="397"/>
      </w:pPr>
      <w:rPr>
        <w:rFonts w:ascii="Tahoma" w:eastAsia="Tahoma" w:hAnsi="Tahoma" w:cs="Tahoma" w:hint="default"/>
        <w:b w:val="0"/>
        <w:bCs w:val="0"/>
        <w:i w:val="0"/>
        <w:iCs w:val="0"/>
        <w:color w:val="003366"/>
        <w:spacing w:val="0"/>
        <w:w w:val="94"/>
        <w:sz w:val="18"/>
        <w:szCs w:val="18"/>
        <w:lang w:val="en-US" w:eastAsia="en-US" w:bidi="ar-SA"/>
      </w:rPr>
    </w:lvl>
    <w:lvl w:ilvl="1" w:tplc="4FE46C5A">
      <w:start w:val="1"/>
      <w:numFmt w:val="lowerLetter"/>
      <w:lvlText w:val="%2."/>
      <w:lvlJc w:val="left"/>
      <w:pPr>
        <w:ind w:left="780" w:hanging="284"/>
      </w:pPr>
      <w:rPr>
        <w:rFonts w:ascii="Tahoma" w:eastAsia="Tahoma" w:hAnsi="Tahoma" w:cs="Tahoma" w:hint="default"/>
        <w:b w:val="0"/>
        <w:bCs w:val="0"/>
        <w:i w:val="0"/>
        <w:iCs w:val="0"/>
        <w:color w:val="003366"/>
        <w:spacing w:val="0"/>
        <w:w w:val="96"/>
        <w:sz w:val="18"/>
        <w:szCs w:val="18"/>
        <w:lang w:val="en-US" w:eastAsia="en-US" w:bidi="ar-SA"/>
      </w:rPr>
    </w:lvl>
    <w:lvl w:ilvl="2" w:tplc="225A3DC0">
      <w:numFmt w:val="bullet"/>
      <w:lvlText w:val="•"/>
      <w:lvlJc w:val="left"/>
      <w:pPr>
        <w:ind w:left="820" w:hanging="284"/>
      </w:pPr>
      <w:rPr>
        <w:rFonts w:hint="default"/>
        <w:lang w:val="en-US" w:eastAsia="en-US" w:bidi="ar-SA"/>
      </w:rPr>
    </w:lvl>
    <w:lvl w:ilvl="3" w:tplc="3B5EF64A">
      <w:numFmt w:val="bullet"/>
      <w:lvlText w:val="•"/>
      <w:lvlJc w:val="left"/>
      <w:pPr>
        <w:ind w:left="2063" w:hanging="284"/>
      </w:pPr>
      <w:rPr>
        <w:rFonts w:hint="default"/>
        <w:lang w:val="en-US" w:eastAsia="en-US" w:bidi="ar-SA"/>
      </w:rPr>
    </w:lvl>
    <w:lvl w:ilvl="4" w:tplc="11E01720">
      <w:numFmt w:val="bullet"/>
      <w:lvlText w:val="•"/>
      <w:lvlJc w:val="left"/>
      <w:pPr>
        <w:ind w:left="3306" w:hanging="284"/>
      </w:pPr>
      <w:rPr>
        <w:rFonts w:hint="default"/>
        <w:lang w:val="en-US" w:eastAsia="en-US" w:bidi="ar-SA"/>
      </w:rPr>
    </w:lvl>
    <w:lvl w:ilvl="5" w:tplc="8ACE7350">
      <w:numFmt w:val="bullet"/>
      <w:lvlText w:val="•"/>
      <w:lvlJc w:val="left"/>
      <w:pPr>
        <w:ind w:left="4549" w:hanging="284"/>
      </w:pPr>
      <w:rPr>
        <w:rFonts w:hint="default"/>
        <w:lang w:val="en-US" w:eastAsia="en-US" w:bidi="ar-SA"/>
      </w:rPr>
    </w:lvl>
    <w:lvl w:ilvl="6" w:tplc="43C0B01C">
      <w:numFmt w:val="bullet"/>
      <w:lvlText w:val="•"/>
      <w:lvlJc w:val="left"/>
      <w:pPr>
        <w:ind w:left="5792" w:hanging="284"/>
      </w:pPr>
      <w:rPr>
        <w:rFonts w:hint="default"/>
        <w:lang w:val="en-US" w:eastAsia="en-US" w:bidi="ar-SA"/>
      </w:rPr>
    </w:lvl>
    <w:lvl w:ilvl="7" w:tplc="910CDFC0">
      <w:numFmt w:val="bullet"/>
      <w:lvlText w:val="•"/>
      <w:lvlJc w:val="left"/>
      <w:pPr>
        <w:ind w:left="7035" w:hanging="284"/>
      </w:pPr>
      <w:rPr>
        <w:rFonts w:hint="default"/>
        <w:lang w:val="en-US" w:eastAsia="en-US" w:bidi="ar-SA"/>
      </w:rPr>
    </w:lvl>
    <w:lvl w:ilvl="8" w:tplc="8C46F398">
      <w:numFmt w:val="bullet"/>
      <w:lvlText w:val="•"/>
      <w:lvlJc w:val="left"/>
      <w:pPr>
        <w:ind w:left="8279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5AF52B22"/>
    <w:multiLevelType w:val="hybridMultilevel"/>
    <w:tmpl w:val="BD38C614"/>
    <w:lvl w:ilvl="0" w:tplc="A82C4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404D72"/>
    <w:multiLevelType w:val="hybridMultilevel"/>
    <w:tmpl w:val="A808E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B92888"/>
    <w:multiLevelType w:val="hybridMultilevel"/>
    <w:tmpl w:val="F89E881E"/>
    <w:lvl w:ilvl="0" w:tplc="9614F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6FC5"/>
    <w:multiLevelType w:val="hybridMultilevel"/>
    <w:tmpl w:val="6882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DF4"/>
    <w:rsid w:val="0000207A"/>
    <w:rsid w:val="00011193"/>
    <w:rsid w:val="000402E3"/>
    <w:rsid w:val="00055195"/>
    <w:rsid w:val="00055340"/>
    <w:rsid w:val="00056746"/>
    <w:rsid w:val="00057C0D"/>
    <w:rsid w:val="00092FF6"/>
    <w:rsid w:val="000B0C63"/>
    <w:rsid w:val="000B10AE"/>
    <w:rsid w:val="000C45CE"/>
    <w:rsid w:val="000E1CC3"/>
    <w:rsid w:val="000E5F69"/>
    <w:rsid w:val="001047DE"/>
    <w:rsid w:val="0013350E"/>
    <w:rsid w:val="00136186"/>
    <w:rsid w:val="001417F6"/>
    <w:rsid w:val="001420E0"/>
    <w:rsid w:val="00173B36"/>
    <w:rsid w:val="00174B71"/>
    <w:rsid w:val="00175EBB"/>
    <w:rsid w:val="00194699"/>
    <w:rsid w:val="001C510C"/>
    <w:rsid w:val="001D2C7B"/>
    <w:rsid w:val="001D48DB"/>
    <w:rsid w:val="001F68B8"/>
    <w:rsid w:val="00200D48"/>
    <w:rsid w:val="002226BC"/>
    <w:rsid w:val="00226DBA"/>
    <w:rsid w:val="00241C1D"/>
    <w:rsid w:val="002526ED"/>
    <w:rsid w:val="002709F9"/>
    <w:rsid w:val="002772F9"/>
    <w:rsid w:val="00280D4A"/>
    <w:rsid w:val="002855E3"/>
    <w:rsid w:val="002B31A1"/>
    <w:rsid w:val="002B4779"/>
    <w:rsid w:val="002D31DC"/>
    <w:rsid w:val="002F5F29"/>
    <w:rsid w:val="0034017D"/>
    <w:rsid w:val="00346962"/>
    <w:rsid w:val="003529AB"/>
    <w:rsid w:val="00357100"/>
    <w:rsid w:val="00363EC6"/>
    <w:rsid w:val="00363F0B"/>
    <w:rsid w:val="00366CC8"/>
    <w:rsid w:val="003679B5"/>
    <w:rsid w:val="0037510E"/>
    <w:rsid w:val="00375AC4"/>
    <w:rsid w:val="00380DE1"/>
    <w:rsid w:val="003979FF"/>
    <w:rsid w:val="003B6B07"/>
    <w:rsid w:val="003B7DDF"/>
    <w:rsid w:val="003C605B"/>
    <w:rsid w:val="003D0C52"/>
    <w:rsid w:val="003E7B58"/>
    <w:rsid w:val="0041728D"/>
    <w:rsid w:val="0042141D"/>
    <w:rsid w:val="0042637D"/>
    <w:rsid w:val="004742CB"/>
    <w:rsid w:val="00476375"/>
    <w:rsid w:val="0048695B"/>
    <w:rsid w:val="004A3405"/>
    <w:rsid w:val="004A75AF"/>
    <w:rsid w:val="004B20C0"/>
    <w:rsid w:val="004E503C"/>
    <w:rsid w:val="004E6E7A"/>
    <w:rsid w:val="005125A0"/>
    <w:rsid w:val="0052075A"/>
    <w:rsid w:val="00534E29"/>
    <w:rsid w:val="005544D2"/>
    <w:rsid w:val="005845BB"/>
    <w:rsid w:val="005919CD"/>
    <w:rsid w:val="00595C56"/>
    <w:rsid w:val="005A0FBE"/>
    <w:rsid w:val="005E3779"/>
    <w:rsid w:val="005F4AA0"/>
    <w:rsid w:val="006133FA"/>
    <w:rsid w:val="006865D6"/>
    <w:rsid w:val="0069392E"/>
    <w:rsid w:val="006B0426"/>
    <w:rsid w:val="00701E9A"/>
    <w:rsid w:val="007366B1"/>
    <w:rsid w:val="007609AA"/>
    <w:rsid w:val="00794ABC"/>
    <w:rsid w:val="007B0A5A"/>
    <w:rsid w:val="007B3CDB"/>
    <w:rsid w:val="007D1D39"/>
    <w:rsid w:val="007E002E"/>
    <w:rsid w:val="007F4C31"/>
    <w:rsid w:val="00827798"/>
    <w:rsid w:val="00837A90"/>
    <w:rsid w:val="0084028E"/>
    <w:rsid w:val="00874DE5"/>
    <w:rsid w:val="008770CF"/>
    <w:rsid w:val="00880336"/>
    <w:rsid w:val="00880959"/>
    <w:rsid w:val="0088349E"/>
    <w:rsid w:val="00897520"/>
    <w:rsid w:val="008C596B"/>
    <w:rsid w:val="008D24FC"/>
    <w:rsid w:val="008E5257"/>
    <w:rsid w:val="008F2BC4"/>
    <w:rsid w:val="008F5B19"/>
    <w:rsid w:val="008F6E14"/>
    <w:rsid w:val="009203FE"/>
    <w:rsid w:val="00924B9E"/>
    <w:rsid w:val="00931DF4"/>
    <w:rsid w:val="00940165"/>
    <w:rsid w:val="00940B59"/>
    <w:rsid w:val="00961623"/>
    <w:rsid w:val="00984844"/>
    <w:rsid w:val="009B2341"/>
    <w:rsid w:val="009B4D76"/>
    <w:rsid w:val="009B7778"/>
    <w:rsid w:val="009C753F"/>
    <w:rsid w:val="009C75F9"/>
    <w:rsid w:val="009D6AFC"/>
    <w:rsid w:val="009E4C06"/>
    <w:rsid w:val="00A23C16"/>
    <w:rsid w:val="00A27C33"/>
    <w:rsid w:val="00A34F5B"/>
    <w:rsid w:val="00A67E16"/>
    <w:rsid w:val="00A93C8A"/>
    <w:rsid w:val="00A968BD"/>
    <w:rsid w:val="00AA6578"/>
    <w:rsid w:val="00AD023F"/>
    <w:rsid w:val="00B061D5"/>
    <w:rsid w:val="00B1599C"/>
    <w:rsid w:val="00B37003"/>
    <w:rsid w:val="00B4364F"/>
    <w:rsid w:val="00B438EC"/>
    <w:rsid w:val="00B4539E"/>
    <w:rsid w:val="00B83C3D"/>
    <w:rsid w:val="00B90C4B"/>
    <w:rsid w:val="00B92C64"/>
    <w:rsid w:val="00B94986"/>
    <w:rsid w:val="00BA5FD1"/>
    <w:rsid w:val="00C1360F"/>
    <w:rsid w:val="00C14CD4"/>
    <w:rsid w:val="00C1780F"/>
    <w:rsid w:val="00C17E03"/>
    <w:rsid w:val="00C67F94"/>
    <w:rsid w:val="00C83066"/>
    <w:rsid w:val="00C97A77"/>
    <w:rsid w:val="00CA7161"/>
    <w:rsid w:val="00CE4E4E"/>
    <w:rsid w:val="00CF78A7"/>
    <w:rsid w:val="00CF7A39"/>
    <w:rsid w:val="00D04E6E"/>
    <w:rsid w:val="00D10BD9"/>
    <w:rsid w:val="00D32B2F"/>
    <w:rsid w:val="00D34611"/>
    <w:rsid w:val="00D34D6C"/>
    <w:rsid w:val="00D40261"/>
    <w:rsid w:val="00D50934"/>
    <w:rsid w:val="00D52435"/>
    <w:rsid w:val="00D64D6B"/>
    <w:rsid w:val="00D854A3"/>
    <w:rsid w:val="00DB1807"/>
    <w:rsid w:val="00DD24B0"/>
    <w:rsid w:val="00DE5521"/>
    <w:rsid w:val="00E05A5E"/>
    <w:rsid w:val="00E05F76"/>
    <w:rsid w:val="00E277F7"/>
    <w:rsid w:val="00E27882"/>
    <w:rsid w:val="00E52A6C"/>
    <w:rsid w:val="00E53EDF"/>
    <w:rsid w:val="00E64046"/>
    <w:rsid w:val="00EC17BC"/>
    <w:rsid w:val="00EC7FB8"/>
    <w:rsid w:val="00EE5C68"/>
    <w:rsid w:val="00EF4911"/>
    <w:rsid w:val="00F07143"/>
    <w:rsid w:val="00F15773"/>
    <w:rsid w:val="00F241A9"/>
    <w:rsid w:val="00F31209"/>
    <w:rsid w:val="00F56737"/>
    <w:rsid w:val="00F65864"/>
    <w:rsid w:val="00FC7C01"/>
    <w:rsid w:val="00FD3B3E"/>
    <w:rsid w:val="00FD7A57"/>
    <w:rsid w:val="00FF5479"/>
    <w:rsid w:val="12AECA9E"/>
    <w:rsid w:val="25C6BE0A"/>
    <w:rsid w:val="261577BD"/>
    <w:rsid w:val="2791E3CC"/>
    <w:rsid w:val="31603ECF"/>
    <w:rsid w:val="33892B93"/>
    <w:rsid w:val="44A7C36D"/>
    <w:rsid w:val="5E3761E6"/>
    <w:rsid w:val="66BE8E41"/>
    <w:rsid w:val="790E44F0"/>
    <w:rsid w:val="7B00BCA2"/>
    <w:rsid w:val="7F87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C6AE"/>
  <w15:chartTrackingRefBased/>
  <w15:docId w15:val="{1C321E45-C337-4D7A-B46F-B18649AD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A5E"/>
    <w:pPr>
      <w:keepNext/>
      <w:keepLines/>
      <w:spacing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31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19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5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794ABC"/>
  </w:style>
  <w:style w:type="character" w:styleId="FollowedHyperlink">
    <w:name w:val="FollowedHyperlink"/>
    <w:basedOn w:val="DefaultParagraphFont"/>
    <w:uiPriority w:val="99"/>
    <w:semiHidden/>
    <w:unhideWhenUsed/>
    <w:rsid w:val="00794A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0CF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03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5A5E"/>
    <w:rPr>
      <w:rFonts w:eastAsiaTheme="majorEastAsia" w:cstheme="majorBidi"/>
      <w:b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C45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2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31209"/>
    <w:pPr>
      <w:widowControl w:val="0"/>
      <w:autoSpaceDE w:val="0"/>
      <w:autoSpaceDN w:val="0"/>
      <w:spacing w:before="115" w:after="0" w:line="240" w:lineRule="auto"/>
      <w:ind w:left="497" w:hanging="397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1209"/>
    <w:rPr>
      <w:rFonts w:ascii="Tahoma" w:eastAsia="Tahoma" w:hAnsi="Tahoma" w:cs="Tahom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3120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31209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1209"/>
    <w:rPr>
      <w:rFonts w:ascii="Calibri" w:hAnsi="Calibri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F31209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1209"/>
    <w:rPr>
      <w:rFonts w:ascii="Tahoma" w:eastAsia="Tahoma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209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1209"/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asys.io/viewer/kkzpZAhHPZU3iFoLyKJad5guI6x8OW/" TargetMode="External"/><Relationship Id="rId18" Type="http://schemas.openxmlformats.org/officeDocument/2006/relationships/hyperlink" Target="https://www.blueskycatering.co.u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nucleus.bookings@ed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.ac.uk/university-secretary-group/prevent-duty/policies-and-procedures" TargetMode="External"/><Relationship Id="rId17" Type="http://schemas.openxmlformats.org/officeDocument/2006/relationships/hyperlink" Target="mailto:events@ed.ac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ke@posterboardhire.com" TargetMode="External"/><Relationship Id="rId20" Type="http://schemas.openxmlformats.org/officeDocument/2006/relationships/hyperlink" Target="mailto:nucleus.bookings@ed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timetabling-examinations/timetabling/timetable-data-creation-and-student-allocation/teaching-change-request-for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pegasussl.co.uk" TargetMode="External"/><Relationship Id="rId23" Type="http://schemas.openxmlformats.org/officeDocument/2006/relationships/hyperlink" Target="mailto:nucleus.bookings@ed.ac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inkertonscatering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sites/default/files/atoms/files/nucleus_floor_plans.pdf" TargetMode="External"/><Relationship Id="rId22" Type="http://schemas.openxmlformats.org/officeDocument/2006/relationships/hyperlink" Target="https://www.ed.ac.uk/health-safety/guidance/workplaces-general/first-aid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BE8E85A2F4D99865896D42F05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6DA3-1995-4825-8713-1E1F211DBF32}"/>
      </w:docPartPr>
      <w:docPartBody>
        <w:p w:rsidR="00E14FD5" w:rsidRDefault="00FE60AA" w:rsidP="00FE60AA">
          <w:pPr>
            <w:pStyle w:val="6BEBE8E85A2F4D99865896D42F0591C9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7E509ACBA4414B7021E033E3F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9AE1-471E-49C4-9B7A-C2B44B477A22}"/>
      </w:docPartPr>
      <w:docPartBody>
        <w:p w:rsidR="00E14FD5" w:rsidRDefault="00FE60AA" w:rsidP="00FE60AA">
          <w:pPr>
            <w:pStyle w:val="0EB7E509ACBA4414B7021E033E3F51AD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9FD1307E34244A903834A9865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26C9-C458-4016-9AF5-27576A0C314A}"/>
      </w:docPartPr>
      <w:docPartBody>
        <w:p w:rsidR="00E14FD5" w:rsidRDefault="00FE60AA" w:rsidP="00FE60AA">
          <w:pPr>
            <w:pStyle w:val="7579FD1307E34244A903834A9865F5B8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CD20F30024F8D80C33292A9F6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17B8-7C3F-4E84-9CCB-5D2BD0948FF1}"/>
      </w:docPartPr>
      <w:docPartBody>
        <w:p w:rsidR="00E14FD5" w:rsidRDefault="00FE60AA" w:rsidP="00FE60AA">
          <w:pPr>
            <w:pStyle w:val="4E9CD20F30024F8D80C33292A9F65847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FAA57BFC4468088C6CEF7DBCD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F3EA-CFC7-42E9-9838-59DCAAD2675F}"/>
      </w:docPartPr>
      <w:docPartBody>
        <w:p w:rsidR="00E14FD5" w:rsidRDefault="00FE60AA" w:rsidP="00FE60AA">
          <w:pPr>
            <w:pStyle w:val="C99FAA57BFC4468088C6CEF7DBCDE79C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F668A49724BD2B66F2623DA39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94DF-E799-4FA4-91BF-6E422A03EC71}"/>
      </w:docPartPr>
      <w:docPartBody>
        <w:p w:rsidR="00E14FD5" w:rsidRDefault="00FE60AA" w:rsidP="00FE60AA">
          <w:pPr>
            <w:pStyle w:val="B3FF668A49724BD2B66F2623DA39257A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1691EC5064214BD7EF8F7C23D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6F26-8E3D-496A-BD23-185C2C175A62}"/>
      </w:docPartPr>
      <w:docPartBody>
        <w:p w:rsidR="00E14FD5" w:rsidRDefault="00FE60AA" w:rsidP="00FE60AA">
          <w:pPr>
            <w:pStyle w:val="0E91691EC5064214BD7EF8F7C23D3E5E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39678D4664377811FC99F77AC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7A79-537E-47DB-8582-27DE35F096DF}"/>
      </w:docPartPr>
      <w:docPartBody>
        <w:p w:rsidR="00E14FD5" w:rsidRDefault="00FE60AA" w:rsidP="00FE60AA">
          <w:pPr>
            <w:pStyle w:val="0C439678D4664377811FC99F77ACA7F6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9D3FF2E4E4205B1544950F9B2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E208-B573-428C-A543-2FF4992BCCE7}"/>
      </w:docPartPr>
      <w:docPartBody>
        <w:p w:rsidR="00E14FD5" w:rsidRDefault="00FE60AA" w:rsidP="00FE60AA">
          <w:pPr>
            <w:pStyle w:val="4649D3FF2E4E4205B1544950F9B241F9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0AE78071F45FD89651312A56A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EA30-77C1-45D0-BBBD-10A6ECA3D315}"/>
      </w:docPartPr>
      <w:docPartBody>
        <w:p w:rsidR="00E14FD5" w:rsidRDefault="00FE60AA" w:rsidP="00FE60AA">
          <w:pPr>
            <w:pStyle w:val="50D0AE78071F45FD89651312A56A2CF1"/>
          </w:pPr>
          <w:r w:rsidRPr="006C71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26"/>
    <w:rsid w:val="00055A01"/>
    <w:rsid w:val="00125797"/>
    <w:rsid w:val="00355226"/>
    <w:rsid w:val="00416906"/>
    <w:rsid w:val="009530C1"/>
    <w:rsid w:val="00A0468C"/>
    <w:rsid w:val="00BF4407"/>
    <w:rsid w:val="00C9788D"/>
    <w:rsid w:val="00CE1252"/>
    <w:rsid w:val="00D10B9F"/>
    <w:rsid w:val="00D40DB1"/>
    <w:rsid w:val="00E14FD5"/>
    <w:rsid w:val="00EE26EB"/>
    <w:rsid w:val="00F11ABC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0AA"/>
    <w:rPr>
      <w:color w:val="808080"/>
    </w:rPr>
  </w:style>
  <w:style w:type="paragraph" w:customStyle="1" w:styleId="6BEBE8E85A2F4D99865896D42F0591C9">
    <w:name w:val="6BEBE8E85A2F4D99865896D42F0591C9"/>
    <w:rsid w:val="00FE60AA"/>
    <w:rPr>
      <w:rFonts w:eastAsiaTheme="minorHAnsi"/>
      <w:lang w:eastAsia="en-US"/>
    </w:rPr>
  </w:style>
  <w:style w:type="paragraph" w:customStyle="1" w:styleId="0EB7E509ACBA4414B7021E033E3F51AD">
    <w:name w:val="0EB7E509ACBA4414B7021E033E3F51AD"/>
    <w:rsid w:val="00FE60AA"/>
    <w:rPr>
      <w:rFonts w:eastAsiaTheme="minorHAnsi"/>
      <w:lang w:eastAsia="en-US"/>
    </w:rPr>
  </w:style>
  <w:style w:type="paragraph" w:customStyle="1" w:styleId="7579FD1307E34244A903834A9865F5B8">
    <w:name w:val="7579FD1307E34244A903834A9865F5B8"/>
    <w:rsid w:val="00FE60AA"/>
    <w:rPr>
      <w:rFonts w:eastAsiaTheme="minorHAnsi"/>
      <w:lang w:eastAsia="en-US"/>
    </w:rPr>
  </w:style>
  <w:style w:type="paragraph" w:customStyle="1" w:styleId="4E9CD20F30024F8D80C33292A9F65847">
    <w:name w:val="4E9CD20F30024F8D80C33292A9F65847"/>
    <w:rsid w:val="00FE60AA"/>
    <w:rPr>
      <w:rFonts w:eastAsiaTheme="minorHAnsi"/>
      <w:lang w:eastAsia="en-US"/>
    </w:rPr>
  </w:style>
  <w:style w:type="paragraph" w:customStyle="1" w:styleId="C99FAA57BFC4468088C6CEF7DBCDE79C">
    <w:name w:val="C99FAA57BFC4468088C6CEF7DBCDE79C"/>
    <w:rsid w:val="00FE60AA"/>
  </w:style>
  <w:style w:type="paragraph" w:customStyle="1" w:styleId="B3FF668A49724BD2B66F2623DA39257A">
    <w:name w:val="B3FF668A49724BD2B66F2623DA39257A"/>
    <w:rsid w:val="00FE60AA"/>
  </w:style>
  <w:style w:type="paragraph" w:customStyle="1" w:styleId="0E91691EC5064214BD7EF8F7C23D3E5E">
    <w:name w:val="0E91691EC5064214BD7EF8F7C23D3E5E"/>
    <w:rsid w:val="00FE60AA"/>
  </w:style>
  <w:style w:type="paragraph" w:customStyle="1" w:styleId="0C439678D4664377811FC99F77ACA7F6">
    <w:name w:val="0C439678D4664377811FC99F77ACA7F6"/>
    <w:rsid w:val="00FE60AA"/>
  </w:style>
  <w:style w:type="paragraph" w:customStyle="1" w:styleId="4649D3FF2E4E4205B1544950F9B241F9">
    <w:name w:val="4649D3FF2E4E4205B1544950F9B241F9"/>
    <w:rsid w:val="00FE60AA"/>
  </w:style>
  <w:style w:type="paragraph" w:customStyle="1" w:styleId="50D0AE78071F45FD89651312A56A2CF1">
    <w:name w:val="50D0AE78071F45FD89651312A56A2CF1"/>
    <w:rsid w:val="00FE6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a5ab2-b893-44eb-899a-62a208d8f0c0">
      <Terms xmlns="http://schemas.microsoft.com/office/infopath/2007/PartnerControls"/>
    </lcf76f155ced4ddcb4097134ff3c332f>
    <TaxCatchAll xmlns="6f4feafc-8393-4c15-9a01-ad8765870b5a" xsi:nil="true"/>
    <SharedWithUsers xmlns="6f4feafc-8393-4c15-9a01-ad8765870b5a">
      <UserInfo>
        <DisplayName>Gail Linnett</DisplayName>
        <AccountId>28</AccountId>
        <AccountType/>
      </UserInfo>
      <UserInfo>
        <DisplayName>Sebastien Georges</DisplayName>
        <AccountId>27</AccountId>
        <AccountType/>
      </UserInfo>
      <UserInfo>
        <DisplayName>Rachel Bowen</DisplayName>
        <AccountId>21</AccountId>
        <AccountType/>
      </UserInfo>
      <UserInfo>
        <DisplayName>Julia Eighteen</DisplayName>
        <AccountId>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622ADBBC6F48896255D5CCC2CD31" ma:contentTypeVersion="15" ma:contentTypeDescription="Create a new document." ma:contentTypeScope="" ma:versionID="1296b001142cbda87a3f0f98fbde9236">
  <xsd:schema xmlns:xsd="http://www.w3.org/2001/XMLSchema" xmlns:xs="http://www.w3.org/2001/XMLSchema" xmlns:p="http://schemas.microsoft.com/office/2006/metadata/properties" xmlns:ns2="241a5ab2-b893-44eb-899a-62a208d8f0c0" xmlns:ns3="6f4feafc-8393-4c15-9a01-ad8765870b5a" targetNamespace="http://schemas.microsoft.com/office/2006/metadata/properties" ma:root="true" ma:fieldsID="245c2347af4db4ace3e02899f89025c9" ns2:_="" ns3:_="">
    <xsd:import namespace="241a5ab2-b893-44eb-899a-62a208d8f0c0"/>
    <xsd:import namespace="6f4feafc-8393-4c15-9a01-ad8765870b5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a5ab2-b893-44eb-899a-62a208d8f0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eafc-8393-4c15-9a01-ad8765870b5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3c8587-9954-492f-96ac-d59b7f00e29a}" ma:internalName="TaxCatchAll" ma:showField="CatchAllData" ma:web="6f4feafc-8393-4c15-9a01-ad8765870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BB915-1985-4EE6-BE40-5E8304CD1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8B261-B918-4E34-A0A1-32939D5F8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37C64-85EE-4E6E-921E-E1C77AB9CF4E}">
  <ds:schemaRefs>
    <ds:schemaRef ds:uri="http://schemas.openxmlformats.org/package/2006/metadata/core-properties"/>
    <ds:schemaRef ds:uri="http://purl.org/dc/terms/"/>
    <ds:schemaRef ds:uri="http://purl.org/dc/elements/1.1/"/>
    <ds:schemaRef ds:uri="241a5ab2-b893-44eb-899a-62a208d8f0c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f4feafc-8393-4c15-9a01-ad8765870b5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7423F2-0ADF-4834-9B6E-854CA326A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a5ab2-b893-44eb-899a-62a208d8f0c0"/>
    <ds:schemaRef ds:uri="6f4feafc-8393-4c15-9a01-ad8765870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8</Words>
  <Characters>6322</Characters>
  <Application>Microsoft Office Word</Application>
  <DocSecurity>0</DocSecurity>
  <Lines>52</Lines>
  <Paragraphs>14</Paragraphs>
  <ScaleCrop>false</ScaleCrop>
  <Company>University of Edinburgh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ighteen</dc:creator>
  <cp:keywords/>
  <dc:description/>
  <cp:lastModifiedBy>Julie Blyth</cp:lastModifiedBy>
  <cp:revision>7</cp:revision>
  <dcterms:created xsi:type="dcterms:W3CDTF">2026-01-12T11:21:00Z</dcterms:created>
  <dcterms:modified xsi:type="dcterms:W3CDTF">2026-01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622ADBBC6F48896255D5CCC2CD31</vt:lpwstr>
  </property>
  <property fmtid="{D5CDD505-2E9C-101B-9397-08002B2CF9AE}" pid="3" name="MediaServiceImageTags">
    <vt:lpwstr/>
  </property>
</Properties>
</file>